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FB311" w14:textId="77777777" w:rsidR="00B419E2" w:rsidRDefault="00B419E2" w:rsidP="00CE493E">
      <w:pPr>
        <w:pStyle w:val="ny-h1-sub"/>
        <w:tabs>
          <w:tab w:val="left" w:pos="8925"/>
        </w:tabs>
      </w:pPr>
      <w:bookmarkStart w:id="0" w:name="_GoBack"/>
      <w:bookmarkEnd w:id="0"/>
    </w:p>
    <w:p w14:paraId="5EDFB312" w14:textId="77777777" w:rsidR="00436312" w:rsidRDefault="00436312" w:rsidP="00FE1D68">
      <w:pPr>
        <w:pStyle w:val="ny-h1-sub"/>
      </w:pPr>
    </w:p>
    <w:p w14:paraId="5EDFB313" w14:textId="77777777" w:rsidR="00B56158" w:rsidRPr="00B56158" w:rsidRDefault="00CE493E" w:rsidP="00E71E15">
      <w:pPr>
        <w:pStyle w:val="ny-h1-sub"/>
      </w:pPr>
      <w:bookmarkStart w:id="1" w:name="OLE_LINK30"/>
      <w:bookmarkStart w:id="2" w:name="OLE_LINK31"/>
      <w:r>
        <w:t xml:space="preserve">Topic </w:t>
      </w:r>
      <w:r w:rsidR="00FD7FAB">
        <w:t>B</w:t>
      </w:r>
    </w:p>
    <w:bookmarkEnd w:id="1"/>
    <w:bookmarkEnd w:id="2"/>
    <w:p w14:paraId="5EDFB314" w14:textId="77777777" w:rsidR="00B56158" w:rsidRPr="00B56158" w:rsidRDefault="004169C1" w:rsidP="00E71E15">
      <w:pPr>
        <w:pStyle w:val="ny-h1"/>
      </w:pPr>
      <w:r>
        <w:t>Multiplication and Division Using Units of 6 and 7</w:t>
      </w:r>
    </w:p>
    <w:p w14:paraId="5EDFB315" w14:textId="0AD0F15B" w:rsidR="00C01267" w:rsidRPr="00DD5BBA" w:rsidRDefault="00D8690B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  <w:lang w:val="es-MX"/>
        </w:rPr>
      </w:pPr>
      <w:proofErr w:type="gramStart"/>
      <w:r w:rsidRPr="00DD5BBA">
        <w:rPr>
          <w:rStyle w:val="ny-standards"/>
          <w:b/>
          <w:lang w:val="es-MX"/>
        </w:rPr>
        <w:t>3.OA.</w:t>
      </w:r>
      <w:r w:rsidR="005168F4" w:rsidRPr="00DD5BBA">
        <w:rPr>
          <w:rStyle w:val="ny-standards"/>
          <w:b/>
          <w:lang w:val="es-MX"/>
        </w:rPr>
        <w:t>3</w:t>
      </w:r>
      <w:proofErr w:type="gramEnd"/>
      <w:r w:rsidRPr="00DD5BBA">
        <w:rPr>
          <w:rStyle w:val="ny-standards"/>
          <w:b/>
          <w:lang w:val="es-MX"/>
        </w:rPr>
        <w:t>, 3.OA.</w:t>
      </w:r>
      <w:r w:rsidR="005168F4" w:rsidRPr="00DD5BBA">
        <w:rPr>
          <w:rStyle w:val="ny-standards"/>
          <w:b/>
          <w:lang w:val="es-MX"/>
        </w:rPr>
        <w:t>4</w:t>
      </w:r>
      <w:r w:rsidRPr="00DD5BBA">
        <w:rPr>
          <w:rStyle w:val="ny-standards"/>
          <w:b/>
          <w:lang w:val="es-MX"/>
        </w:rPr>
        <w:t>, 3.OA.</w:t>
      </w:r>
      <w:r w:rsidR="005168F4" w:rsidRPr="00DD5BBA">
        <w:rPr>
          <w:rStyle w:val="ny-standards"/>
          <w:b/>
          <w:lang w:val="es-MX"/>
        </w:rPr>
        <w:t>5</w:t>
      </w:r>
      <w:r w:rsidRPr="00DD5BBA">
        <w:rPr>
          <w:rStyle w:val="ny-standards"/>
          <w:b/>
          <w:lang w:val="es-MX"/>
        </w:rPr>
        <w:t>, 3.OA.</w:t>
      </w:r>
      <w:r w:rsidR="005168F4" w:rsidRPr="00DD5BBA">
        <w:rPr>
          <w:rStyle w:val="ny-standards"/>
          <w:b/>
          <w:lang w:val="es-MX"/>
        </w:rPr>
        <w:t>7</w:t>
      </w:r>
      <w:r w:rsidRPr="00DD5BBA">
        <w:rPr>
          <w:rStyle w:val="ny-standards"/>
          <w:b/>
          <w:lang w:val="es-MX"/>
        </w:rPr>
        <w:t xml:space="preserve">, </w:t>
      </w:r>
      <w:r w:rsidRPr="00DD5BBA">
        <w:rPr>
          <w:rStyle w:val="ny-standards"/>
          <w:lang w:val="es-MX"/>
        </w:rPr>
        <w:t>3.OA.</w:t>
      </w:r>
      <w:r w:rsidR="005168F4" w:rsidRPr="00DD5BBA">
        <w:rPr>
          <w:rStyle w:val="ny-standards"/>
          <w:lang w:val="es-MX"/>
        </w:rPr>
        <w:t>1</w:t>
      </w:r>
      <w:r w:rsidRPr="00DD5BBA">
        <w:rPr>
          <w:rStyle w:val="ny-standards"/>
          <w:lang w:val="es-MX"/>
        </w:rPr>
        <w:t>, 3.OA.</w:t>
      </w:r>
      <w:r w:rsidR="005168F4" w:rsidRPr="00DD5BBA">
        <w:rPr>
          <w:rStyle w:val="ny-standards"/>
          <w:lang w:val="es-MX"/>
        </w:rPr>
        <w:t>2</w:t>
      </w:r>
      <w:r w:rsidR="009D05D1" w:rsidRPr="00DD5BBA">
        <w:rPr>
          <w:rStyle w:val="ny-standards"/>
          <w:lang w:val="es-MX"/>
        </w:rPr>
        <w:t xml:space="preserve">, </w:t>
      </w:r>
      <w:r w:rsidRPr="00DD5BBA">
        <w:rPr>
          <w:rStyle w:val="ny-standards"/>
          <w:lang w:val="es-MX"/>
        </w:rPr>
        <w:t>3.OA.</w:t>
      </w:r>
      <w:r w:rsidR="005168F4" w:rsidRPr="00DD5BBA">
        <w:rPr>
          <w:rStyle w:val="ny-standards"/>
          <w:lang w:val="es-MX"/>
        </w:rPr>
        <w:t>6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6705"/>
      </w:tblGrid>
      <w:tr w:rsidR="00C368EC" w:rsidRPr="00FE1D68" w14:paraId="5EDFB319" w14:textId="77777777" w:rsidTr="00E9392B">
        <w:tc>
          <w:tcPr>
            <w:tcW w:w="2131" w:type="dxa"/>
            <w:vMerge w:val="restart"/>
            <w:tcMar>
              <w:top w:w="20" w:type="dxa"/>
              <w:left w:w="80" w:type="dxa"/>
            </w:tcMar>
          </w:tcPr>
          <w:p w14:paraId="5EDFB316" w14:textId="77777777" w:rsidR="00C368EC" w:rsidRPr="00936EB7" w:rsidRDefault="00C368EC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5EDFB317" w14:textId="77777777" w:rsidR="00C368EC" w:rsidRPr="00FE1D68" w:rsidRDefault="00C368EC" w:rsidP="005168F4">
            <w:pPr>
              <w:pStyle w:val="ny-standard-chart"/>
            </w:pPr>
            <w:r>
              <w:t>3.OA.3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5EDFB318" w14:textId="4B1ADAAC" w:rsidR="00C368EC" w:rsidRPr="005168F4" w:rsidRDefault="00C368EC" w:rsidP="00A92A13">
            <w:pPr>
              <w:pStyle w:val="ny-standard-chart"/>
              <w:rPr>
                <w:rFonts w:asciiTheme="minorHAnsi" w:hAnsiTheme="minorHAnsi"/>
              </w:rPr>
            </w:pPr>
            <w:r w:rsidRPr="005168F4">
              <w:rPr>
                <w:rFonts w:asciiTheme="minorHAnsi" w:hAnsiTheme="minorHAnsi"/>
                <w:color w:val="3B3B3A"/>
              </w:rPr>
              <w:t>Use multiplication and division within 100 to solve word problems in situations involving equal groups, arrays, and measurement quantities, e.g., by using drawings and equations with a symbol for the unknown number to represent the problem.</w:t>
            </w:r>
            <w:r>
              <w:rPr>
                <w:rFonts w:asciiTheme="minorHAnsi" w:hAnsiTheme="minorHAnsi"/>
                <w:color w:val="3B3B3A"/>
              </w:rPr>
              <w:t xml:space="preserve"> </w:t>
            </w:r>
          </w:p>
        </w:tc>
      </w:tr>
      <w:tr w:rsidR="00C368EC" w:rsidRPr="00FE1D68" w14:paraId="5EDFB31D" w14:textId="77777777" w:rsidTr="00E9392B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5EDFB31A" w14:textId="77777777" w:rsidR="00C368EC" w:rsidRPr="00936EB7" w:rsidRDefault="00C368EC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5EDFB31B" w14:textId="3D7E8821" w:rsidR="00C368EC" w:rsidRDefault="00C368EC" w:rsidP="005168F4">
            <w:pPr>
              <w:pStyle w:val="ny-standard-chart"/>
            </w:pPr>
            <w:r>
              <w:t>3.OA.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5EDFB31C" w14:textId="24CB7265" w:rsidR="00C368EC" w:rsidRPr="005168F4" w:rsidRDefault="00C368EC" w:rsidP="0070025C">
            <w:pPr>
              <w:pStyle w:val="ny-standard-chart"/>
              <w:rPr>
                <w:rFonts w:asciiTheme="minorHAnsi" w:hAnsiTheme="minorHAnsi"/>
              </w:rPr>
            </w:pPr>
            <w:r w:rsidRPr="00906F89">
              <w:rPr>
                <w:rFonts w:asciiTheme="minorHAnsi" w:hAnsiTheme="minorHAnsi"/>
                <w:color w:val="3B3B3A"/>
              </w:rPr>
              <w:t xml:space="preserve">Determine the unknown whole number in a multiplication or division equation relating three whole numbers. </w:t>
            </w:r>
            <w:r w:rsidRPr="00906F89">
              <w:rPr>
                <w:rFonts w:asciiTheme="minorHAnsi" w:hAnsiTheme="minorHAnsi"/>
                <w:i/>
                <w:iCs/>
                <w:color w:val="3B3B3A"/>
              </w:rPr>
              <w:t>For example, determine the unknown number that makes the equation true in each of the equations 8</w:t>
            </w:r>
            <w:r w:rsidR="005F7CF6">
              <w:rPr>
                <w:rFonts w:asciiTheme="minorHAnsi" w:hAnsiTheme="minorHAnsi"/>
                <w:i/>
                <w:iCs/>
                <w:color w:val="3B3B3A"/>
              </w:rPr>
              <w:t> </w:t>
            </w:r>
            <w:proofErr w:type="gramStart"/>
            <w:r w:rsidR="005F7CF6">
              <w:rPr>
                <w:rFonts w:asciiTheme="minorHAnsi" w:hAnsiTheme="minorHAnsi"/>
                <w:i/>
                <w:iCs/>
                <w:color w:val="3B3B3A"/>
              </w:rPr>
              <w:t>× </w:t>
            </w:r>
            <w:r w:rsidRPr="00906F89">
              <w:rPr>
                <w:rFonts w:asciiTheme="minorHAnsi" w:hAnsiTheme="minorHAnsi"/>
                <w:i/>
                <w:iCs/>
                <w:color w:val="3B3B3A"/>
              </w:rPr>
              <w:t>?</w:t>
            </w:r>
            <w:r w:rsidR="005F7CF6">
              <w:rPr>
                <w:rFonts w:asciiTheme="minorHAnsi" w:hAnsiTheme="minorHAnsi"/>
                <w:i/>
                <w:iCs/>
                <w:color w:val="3B3B3A"/>
              </w:rPr>
              <w:t> </w:t>
            </w:r>
            <w:proofErr w:type="gramEnd"/>
            <w:r w:rsidR="005F7CF6">
              <w:rPr>
                <w:rFonts w:asciiTheme="minorHAnsi" w:hAnsiTheme="minorHAnsi"/>
                <w:i/>
                <w:iCs/>
                <w:color w:val="3B3B3A"/>
              </w:rPr>
              <w:t>= </w:t>
            </w:r>
            <w:r w:rsidRPr="00906F89">
              <w:rPr>
                <w:rFonts w:asciiTheme="minorHAnsi" w:hAnsiTheme="minorHAnsi"/>
                <w:i/>
                <w:iCs/>
                <w:color w:val="3B3B3A"/>
              </w:rPr>
              <w:t>48, 5</w:t>
            </w:r>
            <w:r w:rsidR="005F7CF6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906F89">
              <w:rPr>
                <w:rFonts w:asciiTheme="minorHAnsi" w:hAnsiTheme="minorHAnsi"/>
                <w:i/>
                <w:iCs/>
                <w:color w:val="3B3B3A"/>
              </w:rPr>
              <w:t>_ ÷ 3, 6</w:t>
            </w:r>
            <w:r w:rsidR="005F7CF6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906F89">
              <w:rPr>
                <w:rFonts w:asciiTheme="minorHAnsi" w:hAnsiTheme="minorHAnsi"/>
                <w:i/>
                <w:iCs/>
                <w:color w:val="3B3B3A"/>
              </w:rPr>
              <w:t>6</w:t>
            </w:r>
            <w:r w:rsidR="005F7CF6">
              <w:rPr>
                <w:rFonts w:asciiTheme="minorHAnsi" w:hAnsiTheme="minorHAnsi"/>
                <w:i/>
                <w:iCs/>
                <w:color w:val="3B3B3A"/>
              </w:rPr>
              <w:t> </w:t>
            </w:r>
            <w:proofErr w:type="gramStart"/>
            <w:r w:rsidR="005F7CF6">
              <w:rPr>
                <w:rFonts w:asciiTheme="minorHAnsi" w:hAnsiTheme="minorHAnsi"/>
                <w:i/>
                <w:iCs/>
                <w:color w:val="3B3B3A"/>
              </w:rPr>
              <w:t>= </w:t>
            </w:r>
            <w:r w:rsidRPr="00906F89">
              <w:rPr>
                <w:rFonts w:asciiTheme="minorHAnsi" w:hAnsiTheme="minorHAnsi"/>
                <w:i/>
                <w:iCs/>
                <w:color w:val="3B3B3A"/>
              </w:rPr>
              <w:t>?</w:t>
            </w:r>
            <w:proofErr w:type="gramEnd"/>
          </w:p>
        </w:tc>
      </w:tr>
      <w:tr w:rsidR="00C368EC" w:rsidRPr="00FE1D68" w14:paraId="5EDFB321" w14:textId="77777777" w:rsidTr="00E9392B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5EDFB31E" w14:textId="77777777" w:rsidR="00C368EC" w:rsidRPr="00936EB7" w:rsidRDefault="00C368EC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5EDFB31F" w14:textId="6B72611E" w:rsidR="00C368EC" w:rsidRDefault="00C368EC" w:rsidP="005168F4">
            <w:pPr>
              <w:pStyle w:val="ny-standard-chart"/>
            </w:pPr>
            <w:r>
              <w:t>3.OA.5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5EDFB320" w14:textId="7BD13D5B" w:rsidR="00C368EC" w:rsidRPr="005168F4" w:rsidRDefault="00C368EC" w:rsidP="0070025C">
            <w:pPr>
              <w:pStyle w:val="ny-standard-chart"/>
              <w:rPr>
                <w:rFonts w:asciiTheme="minorHAnsi" w:hAnsiTheme="minorHAnsi"/>
              </w:rPr>
            </w:pPr>
            <w:r w:rsidRPr="005A62AC">
              <w:rPr>
                <w:rFonts w:asciiTheme="minorHAnsi" w:hAnsiTheme="minorHAnsi"/>
                <w:color w:val="3B3B3A"/>
              </w:rPr>
              <w:t>Apply properties of operations as strategies to multiply and divide.</w:t>
            </w:r>
            <w:r>
              <w:rPr>
                <w:rFonts w:asciiTheme="minorHAnsi" w:hAnsiTheme="minorHAnsi"/>
                <w:color w:val="3B3B3A"/>
              </w:rPr>
              <w:t xml:space="preserve"> (Students need not use formal terms for these properties.)</w:t>
            </w:r>
            <w:r w:rsidRPr="005A62AC">
              <w:rPr>
                <w:rFonts w:asciiTheme="minorHAnsi" w:hAnsiTheme="minorHAnsi"/>
                <w:color w:val="3B3B3A"/>
              </w:rPr>
              <w:t xml:space="preserve"> 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Examples: If 6</w:t>
            </w:r>
            <w:r w:rsidR="005F7CF6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4</w:t>
            </w:r>
            <w:r w:rsidR="005F7CF6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24 is known, then 4</w:t>
            </w:r>
            <w:r w:rsidR="005F7CF6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6</w:t>
            </w:r>
            <w:r w:rsidR="005F7CF6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24 is also known. (Commutative property of multiplication.) 3</w:t>
            </w:r>
            <w:r w:rsidR="005F7CF6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5</w:t>
            </w:r>
            <w:r w:rsidR="005F7CF6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2 can be found by 3</w:t>
            </w:r>
            <w:r w:rsidR="005F7CF6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5</w:t>
            </w:r>
            <w:r w:rsidR="005F7CF6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15, then 15</w:t>
            </w:r>
            <w:r w:rsidR="005F7CF6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2</w:t>
            </w:r>
            <w:r w:rsidR="005F7CF6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30, or by 5</w:t>
            </w:r>
            <w:r w:rsidR="005F7CF6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2</w:t>
            </w:r>
            <w:r w:rsidR="005F7CF6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10, then 3</w:t>
            </w:r>
            <w:r w:rsidR="005F7CF6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10</w:t>
            </w:r>
            <w:r w:rsidR="005F7CF6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30. (Associative property of multiplication.) Knowing that 8</w:t>
            </w:r>
            <w:r w:rsidR="005F7CF6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5</w:t>
            </w:r>
            <w:r w:rsidR="005F7CF6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40 and 8</w:t>
            </w:r>
            <w:r w:rsidR="005F7CF6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2</w:t>
            </w:r>
            <w:r w:rsidR="005F7CF6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16, one can find 8</w:t>
            </w:r>
            <w:r w:rsidR="005F7CF6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7 as 8</w:t>
            </w:r>
            <w:r w:rsidR="005F7CF6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(5</w:t>
            </w:r>
            <w:r w:rsidR="005F7CF6">
              <w:rPr>
                <w:rFonts w:asciiTheme="minorHAnsi" w:hAnsiTheme="minorHAnsi"/>
                <w:i/>
                <w:iCs/>
                <w:color w:val="3B3B3A"/>
              </w:rPr>
              <w:t> +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2)</w:t>
            </w:r>
            <w:r w:rsidR="005F7CF6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(8</w:t>
            </w:r>
            <w:r w:rsidR="005F7CF6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5)</w:t>
            </w:r>
            <w:r w:rsidR="005F7CF6">
              <w:rPr>
                <w:rFonts w:asciiTheme="minorHAnsi" w:hAnsiTheme="minorHAnsi"/>
                <w:i/>
                <w:iCs/>
                <w:color w:val="3B3B3A"/>
              </w:rPr>
              <w:t> +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(8</w:t>
            </w:r>
            <w:r w:rsidR="005F7CF6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2)</w:t>
            </w:r>
            <w:r w:rsidR="005F7CF6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40</w:t>
            </w:r>
            <w:r w:rsidR="005F7CF6">
              <w:rPr>
                <w:rFonts w:asciiTheme="minorHAnsi" w:hAnsiTheme="minorHAnsi"/>
                <w:i/>
                <w:iCs/>
                <w:color w:val="3B3B3A"/>
              </w:rPr>
              <w:t> +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16</w:t>
            </w:r>
            <w:r w:rsidR="005F7CF6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56. (Distributive property.)</w:t>
            </w:r>
          </w:p>
        </w:tc>
      </w:tr>
      <w:tr w:rsidR="00C368EC" w:rsidRPr="00FE1D68" w14:paraId="5EDFB325" w14:textId="77777777" w:rsidTr="00E9392B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5EDFB322" w14:textId="77777777" w:rsidR="00C368EC" w:rsidRPr="00936EB7" w:rsidRDefault="00C368EC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5EDFB323" w14:textId="0965B1E2" w:rsidR="00C368EC" w:rsidRDefault="00C368EC" w:rsidP="005168F4">
            <w:pPr>
              <w:pStyle w:val="ny-standard-chart"/>
            </w:pPr>
            <w:r>
              <w:t>3.OA.7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5EDFB324" w14:textId="1C294B61" w:rsidR="00C368EC" w:rsidRPr="005168F4" w:rsidRDefault="00C368EC" w:rsidP="0070025C">
            <w:pPr>
              <w:pStyle w:val="ny-standard-chart"/>
              <w:rPr>
                <w:rFonts w:asciiTheme="minorHAnsi" w:hAnsiTheme="minorHAnsi"/>
              </w:rPr>
            </w:pPr>
            <w:r w:rsidRPr="005A62AC">
              <w:rPr>
                <w:rFonts w:asciiTheme="minorHAnsi" w:hAnsiTheme="minorHAnsi"/>
                <w:color w:val="3B3B3A"/>
              </w:rPr>
              <w:t>Fluently multiply and divide within 100, using strategies such as the relationship between multiplication and division (e.g., knowing that 8</w:t>
            </w:r>
            <w:r w:rsidR="005F7CF6">
              <w:rPr>
                <w:rFonts w:asciiTheme="minorHAnsi" w:hAnsiTheme="minorHAnsi"/>
                <w:color w:val="3B3B3A"/>
              </w:rPr>
              <w:t> × </w:t>
            </w:r>
            <w:r w:rsidRPr="005A62AC">
              <w:rPr>
                <w:rFonts w:asciiTheme="minorHAnsi" w:hAnsiTheme="minorHAnsi"/>
                <w:color w:val="3B3B3A"/>
              </w:rPr>
              <w:t>5</w:t>
            </w:r>
            <w:r w:rsidR="005F7CF6">
              <w:rPr>
                <w:rFonts w:asciiTheme="minorHAnsi" w:hAnsiTheme="minorHAnsi"/>
                <w:color w:val="3B3B3A"/>
              </w:rPr>
              <w:t> = </w:t>
            </w:r>
            <w:r w:rsidRPr="005A62AC">
              <w:rPr>
                <w:rFonts w:asciiTheme="minorHAnsi" w:hAnsiTheme="minorHAnsi"/>
                <w:color w:val="3B3B3A"/>
              </w:rPr>
              <w:t>40, one knows 40 ÷ 5</w:t>
            </w:r>
            <w:r w:rsidR="005F7CF6">
              <w:rPr>
                <w:rFonts w:asciiTheme="minorHAnsi" w:hAnsiTheme="minorHAnsi"/>
                <w:color w:val="3B3B3A"/>
              </w:rPr>
              <w:t> = </w:t>
            </w:r>
            <w:r w:rsidRPr="005A62AC">
              <w:rPr>
                <w:rFonts w:asciiTheme="minorHAnsi" w:hAnsiTheme="minorHAnsi"/>
                <w:color w:val="3B3B3A"/>
              </w:rPr>
              <w:t>8) or properties of operations. By the end of Grade 3, know from memory all products of two one-digit numbers.</w:t>
            </w:r>
          </w:p>
        </w:tc>
      </w:tr>
      <w:tr w:rsidR="00C368EC" w:rsidRPr="00FE1D68" w14:paraId="5EDFB329" w14:textId="77777777" w:rsidTr="00E9392B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5EDFB326" w14:textId="77777777" w:rsidR="00C368EC" w:rsidRPr="00936EB7" w:rsidRDefault="00C368EC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5EDFB327" w14:textId="0CC7EEC7" w:rsidR="00C368EC" w:rsidRDefault="00C368EC" w:rsidP="005168F4">
            <w:pPr>
              <w:pStyle w:val="ny-standard-chart"/>
            </w:pP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5EDFB328" w14:textId="6BF241D7" w:rsidR="00C368EC" w:rsidRPr="005168F4" w:rsidRDefault="00C368EC" w:rsidP="0070025C">
            <w:pPr>
              <w:pStyle w:val="ny-standard-chart"/>
              <w:rPr>
                <w:rFonts w:asciiTheme="minorHAnsi" w:hAnsiTheme="minorHAnsi"/>
              </w:rPr>
            </w:pPr>
          </w:p>
        </w:tc>
      </w:tr>
      <w:tr w:rsidR="00E71E15" w:rsidRPr="00FE1D68" w14:paraId="5EDFB32D" w14:textId="77777777" w:rsidTr="00E9392B">
        <w:tc>
          <w:tcPr>
            <w:tcW w:w="2131" w:type="dxa"/>
            <w:tcMar>
              <w:top w:w="20" w:type="dxa"/>
              <w:left w:w="80" w:type="dxa"/>
            </w:tcMar>
          </w:tcPr>
          <w:p w14:paraId="5EDFB32A" w14:textId="77777777" w:rsidR="00E71E15" w:rsidRPr="00936EB7" w:rsidRDefault="00E71E15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5EDFB32B" w14:textId="77777777" w:rsidR="00E71E15" w:rsidRPr="00FE1D68" w:rsidRDefault="00B53CFD" w:rsidP="0070025C">
            <w:pPr>
              <w:pStyle w:val="ny-standard-chart"/>
            </w:pPr>
            <w:r>
              <w:t>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5EDFB32C" w14:textId="77777777" w:rsidR="00E71E15" w:rsidRPr="00FE1D68" w:rsidRDefault="00E71E15" w:rsidP="0070025C">
            <w:pPr>
              <w:pStyle w:val="ny-standard-chart"/>
            </w:pPr>
          </w:p>
        </w:tc>
      </w:tr>
      <w:tr w:rsidR="00C368EC" w:rsidRPr="00FE1D68" w14:paraId="5EDFB331" w14:textId="77777777" w:rsidTr="00E9392B">
        <w:tc>
          <w:tcPr>
            <w:tcW w:w="2131" w:type="dxa"/>
            <w:vMerge w:val="restart"/>
            <w:tcMar>
              <w:top w:w="20" w:type="dxa"/>
              <w:left w:w="80" w:type="dxa"/>
            </w:tcMar>
          </w:tcPr>
          <w:p w14:paraId="5EDFB32E" w14:textId="773D7784" w:rsidR="00C368EC" w:rsidRPr="00936EB7" w:rsidRDefault="00C368EC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936EB7">
              <w:rPr>
                <w:rStyle w:val="ny-standard-chart-title"/>
              </w:rPr>
              <w:t>Coherence</w:t>
            </w:r>
            <w:r w:rsidR="005F7CF6">
              <w:rPr>
                <w:rStyle w:val="ny-standard-chart-title"/>
              </w:rPr>
              <w:tab/>
            </w:r>
            <w:r>
              <w:rPr>
                <w:rStyle w:val="ny-standard-chart-title"/>
              </w:rPr>
              <w:t>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5EDFB32F" w14:textId="77777777" w:rsidR="00C368EC" w:rsidRPr="00FE1D68" w:rsidRDefault="00C368EC" w:rsidP="004169C1">
            <w:pPr>
              <w:pStyle w:val="ny-standard-chart"/>
            </w:pPr>
            <w:r w:rsidRPr="00FE1D68">
              <w:t>G</w:t>
            </w:r>
            <w:r>
              <w:t>2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3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5EDFB330" w14:textId="4579EB51" w:rsidR="00C368EC" w:rsidRPr="004169C1" w:rsidRDefault="00C368EC" w:rsidP="004169C1">
            <w:pPr>
              <w:pStyle w:val="Default"/>
              <w:rPr>
                <w:color w:val="221F1F"/>
                <w:sz w:val="18"/>
                <w:szCs w:val="18"/>
              </w:rPr>
            </w:pPr>
            <w:r w:rsidRPr="004169C1">
              <w:rPr>
                <w:bCs/>
                <w:color w:val="221F1F"/>
                <w:sz w:val="18"/>
                <w:szCs w:val="18"/>
              </w:rPr>
              <w:t>Place Value, Counting, and Comparison of Numbers to 1</w:t>
            </w:r>
            <w:r w:rsidR="006053BD">
              <w:rPr>
                <w:bCs/>
                <w:color w:val="221F1F"/>
                <w:sz w:val="18"/>
                <w:szCs w:val="18"/>
              </w:rPr>
              <w:t>,</w:t>
            </w:r>
            <w:r w:rsidRPr="004169C1">
              <w:rPr>
                <w:bCs/>
                <w:color w:val="221F1F"/>
                <w:sz w:val="18"/>
                <w:szCs w:val="18"/>
              </w:rPr>
              <w:t>000</w:t>
            </w:r>
          </w:p>
        </w:tc>
      </w:tr>
      <w:tr w:rsidR="00C368EC" w:rsidRPr="00FE1D68" w14:paraId="5EDFB335" w14:textId="77777777" w:rsidTr="00E9392B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5EDFB332" w14:textId="77777777" w:rsidR="00C368EC" w:rsidRPr="00C368EC" w:rsidRDefault="00C368EC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5EDFB333" w14:textId="15E431BE" w:rsidR="00C368EC" w:rsidRPr="00FE1D68" w:rsidRDefault="00C368EC" w:rsidP="004169C1">
            <w:pPr>
              <w:pStyle w:val="ny-standard-chart"/>
            </w:pPr>
            <w:r>
              <w:t>G2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6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5EDFB334" w14:textId="505B6DFC" w:rsidR="00C368EC" w:rsidRPr="004169C1" w:rsidRDefault="00C368EC" w:rsidP="004169C1">
            <w:pPr>
              <w:pStyle w:val="Default"/>
              <w:rPr>
                <w:sz w:val="18"/>
                <w:szCs w:val="18"/>
              </w:rPr>
            </w:pPr>
            <w:r>
              <w:rPr>
                <w:bCs/>
                <w:color w:val="221F1F"/>
                <w:sz w:val="18"/>
                <w:szCs w:val="18"/>
              </w:rPr>
              <w:t>Foundations of</w:t>
            </w:r>
            <w:r w:rsidRPr="00234D85">
              <w:rPr>
                <w:bCs/>
                <w:color w:val="221F1F"/>
                <w:sz w:val="18"/>
                <w:szCs w:val="18"/>
              </w:rPr>
              <w:t xml:space="preserve"> Multiplication and Division </w:t>
            </w:r>
          </w:p>
        </w:tc>
      </w:tr>
      <w:tr w:rsidR="00C368EC" w:rsidRPr="00FE1D68" w14:paraId="5EDFB339" w14:textId="77777777" w:rsidTr="00E9392B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5EDFB336" w14:textId="77777777" w:rsidR="00C368EC" w:rsidRPr="00C368EC" w:rsidRDefault="00C368EC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5EDFB337" w14:textId="6C97E868" w:rsidR="00C368EC" w:rsidRDefault="00C368EC" w:rsidP="004169C1">
            <w:pPr>
              <w:pStyle w:val="ny-standard-chart"/>
            </w:pPr>
            <w:r>
              <w:t>G3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1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5EDFB338" w14:textId="3296716F" w:rsidR="00C368EC" w:rsidRPr="004169C1" w:rsidRDefault="00C368EC" w:rsidP="004169C1">
            <w:pPr>
              <w:pStyle w:val="Default"/>
              <w:rPr>
                <w:sz w:val="18"/>
                <w:szCs w:val="18"/>
              </w:rPr>
            </w:pPr>
            <w:r>
              <w:rPr>
                <w:bCs/>
                <w:color w:val="221F1F"/>
                <w:sz w:val="18"/>
                <w:szCs w:val="18"/>
              </w:rPr>
              <w:t xml:space="preserve">Properties of </w:t>
            </w:r>
            <w:r w:rsidRPr="00234D85">
              <w:rPr>
                <w:bCs/>
                <w:color w:val="221F1F"/>
                <w:sz w:val="18"/>
                <w:szCs w:val="18"/>
              </w:rPr>
              <w:t xml:space="preserve">Multiplication and Division </w:t>
            </w:r>
            <w:r>
              <w:rPr>
                <w:bCs/>
                <w:color w:val="221F1F"/>
                <w:sz w:val="18"/>
                <w:szCs w:val="18"/>
              </w:rPr>
              <w:t>and Solving Problems with Units</w:t>
            </w:r>
            <w:r w:rsidRPr="00234D85">
              <w:rPr>
                <w:bCs/>
                <w:color w:val="221F1F"/>
                <w:sz w:val="18"/>
                <w:szCs w:val="18"/>
              </w:rPr>
              <w:t xml:space="preserve"> of 2</w:t>
            </w:r>
            <w:r>
              <w:rPr>
                <w:bCs/>
                <w:color w:val="221F1F"/>
                <w:sz w:val="18"/>
                <w:szCs w:val="18"/>
              </w:rPr>
              <w:t>–</w:t>
            </w:r>
            <w:r w:rsidRPr="00234D85">
              <w:rPr>
                <w:bCs/>
                <w:color w:val="221F1F"/>
                <w:sz w:val="18"/>
                <w:szCs w:val="18"/>
              </w:rPr>
              <w:t xml:space="preserve">5 and 10 </w:t>
            </w:r>
          </w:p>
        </w:tc>
      </w:tr>
      <w:tr w:rsidR="00C368EC" w:rsidRPr="00FE1D68" w14:paraId="5EDFB33D" w14:textId="77777777" w:rsidTr="00E9392B">
        <w:tc>
          <w:tcPr>
            <w:tcW w:w="2131" w:type="dxa"/>
            <w:vMerge w:val="restart"/>
            <w:tcMar>
              <w:top w:w="20" w:type="dxa"/>
              <w:left w:w="80" w:type="dxa"/>
            </w:tcMar>
          </w:tcPr>
          <w:p w14:paraId="5EDFB33A" w14:textId="0C1EF466" w:rsidR="00C368EC" w:rsidRPr="00936EB7" w:rsidRDefault="005F7CF6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>
              <w:rPr>
                <w:rStyle w:val="ny-standard-chart-title"/>
              </w:rPr>
              <w:tab/>
            </w:r>
            <w:r w:rsidR="00C368EC">
              <w:rPr>
                <w:rStyle w:val="ny-standard-chart-title"/>
              </w:rPr>
              <w:t>-</w:t>
            </w:r>
            <w:r w:rsidR="00C368EC" w:rsidRPr="00380B56">
              <w:rPr>
                <w:rStyle w:val="ny-standard-chart-title"/>
              </w:rPr>
              <w:t xml:space="preserve">Links </w:t>
            </w:r>
            <w:r w:rsidR="00C368EC" w:rsidRPr="00936EB7">
              <w:rPr>
                <w:rStyle w:val="ny-standard-chart-title"/>
              </w:rPr>
              <w:t>to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5EDFB33B" w14:textId="142D368F" w:rsidR="00C368EC" w:rsidRPr="00FE1D68" w:rsidRDefault="00C368EC" w:rsidP="004169C1">
            <w:pPr>
              <w:pStyle w:val="ny-standard-chart"/>
            </w:pPr>
            <w:r w:rsidRPr="00FE1D68">
              <w:t>G</w:t>
            </w:r>
            <w:r>
              <w:t>3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5EDFB33C" w14:textId="0A5363F0" w:rsidR="00C368EC" w:rsidRPr="004169C1" w:rsidRDefault="00C368EC" w:rsidP="004169C1">
            <w:pPr>
              <w:pStyle w:val="Default"/>
              <w:rPr>
                <w:color w:val="221F1F"/>
                <w:sz w:val="18"/>
                <w:szCs w:val="18"/>
              </w:rPr>
            </w:pPr>
            <w:r w:rsidRPr="00234D85">
              <w:rPr>
                <w:bCs/>
                <w:color w:val="221F1F"/>
                <w:sz w:val="18"/>
                <w:szCs w:val="18"/>
              </w:rPr>
              <w:t xml:space="preserve">Multiplication and Area </w:t>
            </w:r>
          </w:p>
        </w:tc>
      </w:tr>
      <w:tr w:rsidR="00C368EC" w:rsidRPr="00FE1D68" w14:paraId="5EDFB341" w14:textId="77777777" w:rsidTr="00E9392B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5EDFB33E" w14:textId="77777777" w:rsidR="00C368EC" w:rsidRPr="00936EB7" w:rsidRDefault="00C368EC" w:rsidP="0070025C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5EDFB33F" w14:textId="3C0A7AAA" w:rsidR="00C368EC" w:rsidRPr="00FE1D68" w:rsidRDefault="00C368EC" w:rsidP="004169C1">
            <w:pPr>
              <w:pStyle w:val="ny-standard-chart"/>
            </w:pPr>
            <w:r w:rsidRPr="00FE1D68">
              <w:t>G</w:t>
            </w:r>
            <w:r>
              <w:t>4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3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5EDFB340" w14:textId="0F740755" w:rsidR="00C368EC" w:rsidRPr="004169C1" w:rsidRDefault="00C368EC" w:rsidP="004169C1">
            <w:pPr>
              <w:pStyle w:val="Default"/>
              <w:rPr>
                <w:sz w:val="18"/>
                <w:szCs w:val="18"/>
              </w:rPr>
            </w:pPr>
            <w:r>
              <w:rPr>
                <w:bCs/>
                <w:color w:val="221F1F"/>
                <w:sz w:val="18"/>
                <w:szCs w:val="18"/>
              </w:rPr>
              <w:t xml:space="preserve">Multi-Digit </w:t>
            </w:r>
            <w:r w:rsidRPr="00234D85">
              <w:rPr>
                <w:bCs/>
                <w:color w:val="221F1F"/>
                <w:sz w:val="18"/>
                <w:szCs w:val="18"/>
              </w:rPr>
              <w:t xml:space="preserve">Multiplication and Division </w:t>
            </w:r>
          </w:p>
        </w:tc>
      </w:tr>
      <w:tr w:rsidR="00C368EC" w:rsidRPr="00FE1D68" w14:paraId="5EDFB345" w14:textId="77777777" w:rsidTr="00E9392B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5EDFB342" w14:textId="77777777" w:rsidR="00C368EC" w:rsidRPr="00C368EC" w:rsidRDefault="00C368EC" w:rsidP="0070025C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  <w:rFonts w:eastAsiaTheme="minorHAnsi" w:cstheme="minorBidi"/>
                <w:color w:val="auto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5EDFB343" w14:textId="77777777" w:rsidR="00C368EC" w:rsidRPr="00FE1D68" w:rsidRDefault="00C368EC" w:rsidP="004169C1">
            <w:pPr>
              <w:pStyle w:val="ny-standard-chart"/>
            </w:pPr>
            <w:r>
              <w:t>G4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5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5EDFB344" w14:textId="460B2926" w:rsidR="00C368EC" w:rsidRPr="004169C1" w:rsidRDefault="00C368EC" w:rsidP="00C368EC">
            <w:pPr>
              <w:pStyle w:val="Default"/>
              <w:rPr>
                <w:sz w:val="18"/>
                <w:szCs w:val="18"/>
              </w:rPr>
            </w:pPr>
            <w:r>
              <w:rPr>
                <w:bCs/>
                <w:color w:val="221F1F"/>
                <w:sz w:val="18"/>
                <w:szCs w:val="18"/>
              </w:rPr>
              <w:t xml:space="preserve">Fraction Equivalence, </w:t>
            </w:r>
            <w:r w:rsidRPr="004169C1">
              <w:rPr>
                <w:bCs/>
                <w:color w:val="221F1F"/>
                <w:sz w:val="18"/>
                <w:szCs w:val="18"/>
              </w:rPr>
              <w:t>Order</w:t>
            </w:r>
            <w:r>
              <w:rPr>
                <w:bCs/>
                <w:color w:val="221F1F"/>
                <w:sz w:val="18"/>
                <w:szCs w:val="18"/>
              </w:rPr>
              <w:t>ing,</w:t>
            </w:r>
            <w:r w:rsidRPr="004169C1">
              <w:rPr>
                <w:bCs/>
                <w:color w:val="221F1F"/>
                <w:sz w:val="18"/>
                <w:szCs w:val="18"/>
              </w:rPr>
              <w:t xml:space="preserve"> and Operations</w:t>
            </w:r>
          </w:p>
        </w:tc>
      </w:tr>
      <w:tr w:rsidR="00C368EC" w:rsidRPr="00FE1D68" w14:paraId="5EDFB349" w14:textId="77777777" w:rsidTr="00E9392B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5EDFB346" w14:textId="77777777" w:rsidR="00C368EC" w:rsidRPr="00C368EC" w:rsidRDefault="00C368EC" w:rsidP="0070025C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  <w:rFonts w:eastAsiaTheme="minorHAnsi" w:cstheme="minorBidi"/>
                <w:color w:val="auto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5EDFB347" w14:textId="77777777" w:rsidR="00C368EC" w:rsidRDefault="00C368EC" w:rsidP="004169C1">
            <w:pPr>
              <w:pStyle w:val="ny-standard-chart"/>
            </w:pPr>
            <w:r>
              <w:t>G4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7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5EDFB348" w14:textId="714555BE" w:rsidR="00C368EC" w:rsidRPr="004169C1" w:rsidRDefault="00C368EC" w:rsidP="004169C1">
            <w:pPr>
              <w:pStyle w:val="Default"/>
              <w:rPr>
                <w:color w:val="221F1F"/>
                <w:sz w:val="18"/>
                <w:szCs w:val="18"/>
              </w:rPr>
            </w:pPr>
            <w:r w:rsidRPr="004169C1">
              <w:rPr>
                <w:bCs/>
                <w:color w:val="221F1F"/>
                <w:sz w:val="18"/>
                <w:szCs w:val="18"/>
              </w:rPr>
              <w:t xml:space="preserve">Exploring </w:t>
            </w:r>
            <w:r w:rsidR="006053BD">
              <w:rPr>
                <w:bCs/>
                <w:color w:val="221F1F"/>
                <w:sz w:val="18"/>
                <w:szCs w:val="18"/>
              </w:rPr>
              <w:t xml:space="preserve">Measurement with </w:t>
            </w:r>
            <w:r w:rsidRPr="004169C1">
              <w:rPr>
                <w:bCs/>
                <w:color w:val="221F1F"/>
                <w:sz w:val="18"/>
                <w:szCs w:val="18"/>
              </w:rPr>
              <w:t xml:space="preserve">Multiplication </w:t>
            </w:r>
          </w:p>
        </w:tc>
      </w:tr>
      <w:bookmarkEnd w:id="3"/>
      <w:bookmarkEnd w:id="4"/>
    </w:tbl>
    <w:p w14:paraId="266C75E9" w14:textId="77777777" w:rsidR="00647443" w:rsidRDefault="00647443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5EDFB34B" w14:textId="0BE09238" w:rsidR="00453464" w:rsidRDefault="00A90800" w:rsidP="00DB0D0A">
      <w:pPr>
        <w:pStyle w:val="ny-paragraph"/>
      </w:pPr>
      <w:r w:rsidRPr="00364646">
        <w:lastRenderedPageBreak/>
        <w:t xml:space="preserve">In </w:t>
      </w:r>
      <w:r w:rsidR="009305FF" w:rsidRPr="00364646">
        <w:t>Lesson</w:t>
      </w:r>
      <w:r w:rsidR="00B53CFD">
        <w:t>s</w:t>
      </w:r>
      <w:r w:rsidR="009305FF" w:rsidRPr="00364646">
        <w:t xml:space="preserve"> 4</w:t>
      </w:r>
      <w:r w:rsidR="00B53CFD">
        <w:t xml:space="preserve"> and 5</w:t>
      </w:r>
      <w:r w:rsidR="00DB0D0A">
        <w:t>,</w:t>
      </w:r>
      <w:r w:rsidR="009305FF" w:rsidRPr="00364646">
        <w:t xml:space="preserve"> students </w:t>
      </w:r>
      <w:r w:rsidR="00B53CFD">
        <w:t>count by sixes and sevens, composing up to and then over the next</w:t>
      </w:r>
      <w:r w:rsidR="00DB0D0A">
        <w:t xml:space="preserve"> </w:t>
      </w:r>
      <w:r w:rsidR="00BE1B3B">
        <w:t>ten</w:t>
      </w:r>
      <w:r w:rsidR="00DB0D0A">
        <w:t>.</w:t>
      </w:r>
      <w:r w:rsidR="00BE1B3B">
        <w:t xml:space="preserve">  For example, s</w:t>
      </w:r>
      <w:r w:rsidR="00DB0D0A">
        <w:t xml:space="preserve">tudents might count </w:t>
      </w:r>
      <w:r w:rsidR="00B53CFD">
        <w:t>6, 12, 1</w:t>
      </w:r>
      <w:r w:rsidR="003E7401">
        <w:t>8, and then mentally add 18</w:t>
      </w:r>
      <w:r w:rsidR="005F7CF6">
        <w:t> + </w:t>
      </w:r>
      <w:r w:rsidR="003E7401">
        <w:t>2</w:t>
      </w:r>
      <w:r w:rsidR="005F7CF6">
        <w:t> + </w:t>
      </w:r>
      <w:r w:rsidR="003E7401">
        <w:t>4</w:t>
      </w:r>
      <w:r w:rsidR="00B53CFD">
        <w:t xml:space="preserve"> to make 24.  This skip-counting method </w:t>
      </w:r>
      <w:r w:rsidR="003E7401">
        <w:t xml:space="preserve">utilizes </w:t>
      </w:r>
      <w:r w:rsidR="009305FF" w:rsidRPr="00364646">
        <w:t>make</w:t>
      </w:r>
      <w:r w:rsidR="00DB0D0A">
        <w:t xml:space="preserve"> </w:t>
      </w:r>
      <w:r w:rsidR="009305FF" w:rsidRPr="00364646">
        <w:t>ten strateg</w:t>
      </w:r>
      <w:r w:rsidR="00B53CFD">
        <w:t xml:space="preserve">ies from </w:t>
      </w:r>
      <w:r w:rsidR="003E7401">
        <w:t>Grades 1 and 2</w:t>
      </w:r>
      <w:r w:rsidR="00B53CFD">
        <w:t>.  Initially, students use number bonds to decompose and identify appropriate number pairs.</w:t>
      </w:r>
      <w:r w:rsidR="009305FF" w:rsidRPr="00364646">
        <w:t xml:space="preserve"> </w:t>
      </w:r>
      <w:r w:rsidR="00B53CFD">
        <w:t xml:space="preserve"> In the example above, 18 needs 2 more to make 20.  The next six can be decomposed as 2 and 4.</w:t>
      </w:r>
      <w:r w:rsidR="00453464">
        <w:t xml:space="preserve">  Eventually</w:t>
      </w:r>
      <w:r w:rsidR="00BE1B3B">
        <w:t>,</w:t>
      </w:r>
      <w:r w:rsidR="00453464">
        <w:t xml:space="preserve"> students are able to use mental math as they manipulate numbers and skip-count to multiply.  Although a formal introduction to the associative property comes in Topic C, these lessons preview</w:t>
      </w:r>
      <w:r w:rsidR="003E7401">
        <w:t xml:space="preserve"> the</w:t>
      </w:r>
      <w:r w:rsidR="00453464">
        <w:t xml:space="preserve"> concept using addition: </w:t>
      </w:r>
    </w:p>
    <w:p w14:paraId="5EDFB34C" w14:textId="484EECA1" w:rsidR="009305FF" w:rsidRPr="00364646" w:rsidRDefault="009305FF" w:rsidP="00C368EC">
      <w:pPr>
        <w:pStyle w:val="ny-list-bullets"/>
      </w:pPr>
      <w:r w:rsidRPr="00364646">
        <w:t>6</w:t>
      </w:r>
      <w:r w:rsidR="005F7CF6">
        <w:t> + </w:t>
      </w:r>
      <w:r w:rsidRPr="00364646">
        <w:t>6</w:t>
      </w:r>
      <w:r w:rsidR="005F7CF6">
        <w:t> = </w:t>
      </w:r>
      <w:r w:rsidRPr="00364646">
        <w:t>6</w:t>
      </w:r>
      <w:r w:rsidR="005F7CF6">
        <w:t> + </w:t>
      </w:r>
      <w:r w:rsidRPr="00364646">
        <w:t>4</w:t>
      </w:r>
      <w:r w:rsidR="005F7CF6">
        <w:t> + </w:t>
      </w:r>
      <w:r w:rsidRPr="00364646">
        <w:t xml:space="preserve">2 </w:t>
      </w:r>
    </w:p>
    <w:p w14:paraId="5EDFB34D" w14:textId="4019B9DC" w:rsidR="009305FF" w:rsidRPr="00364646" w:rsidRDefault="009305FF" w:rsidP="00026440">
      <w:pPr>
        <w:pStyle w:val="ny-list-bullets"/>
      </w:pPr>
      <w:r w:rsidRPr="00364646">
        <w:t>18</w:t>
      </w:r>
      <w:r w:rsidR="005F7CF6">
        <w:t> + </w:t>
      </w:r>
      <w:r w:rsidRPr="00364646">
        <w:t>6</w:t>
      </w:r>
      <w:r w:rsidR="005F7CF6">
        <w:t> = </w:t>
      </w:r>
      <w:r w:rsidRPr="00364646">
        <w:t>18</w:t>
      </w:r>
      <w:r w:rsidR="005F7CF6">
        <w:t> + </w:t>
      </w:r>
      <w:r w:rsidRPr="00364646">
        <w:t>2</w:t>
      </w:r>
      <w:r w:rsidR="005F7CF6">
        <w:t> + </w:t>
      </w:r>
      <w:r w:rsidRPr="00364646">
        <w:t>4</w:t>
      </w:r>
      <w:r w:rsidR="00453464">
        <w:t xml:space="preserve"> </w:t>
      </w:r>
    </w:p>
    <w:p w14:paraId="5EDFB34E" w14:textId="01865DE4" w:rsidR="009305FF" w:rsidRPr="00364646" w:rsidRDefault="009305FF" w:rsidP="00C368EC">
      <w:pPr>
        <w:pStyle w:val="ny-list-bullets"/>
      </w:pPr>
      <w:r w:rsidRPr="00364646">
        <w:t>36</w:t>
      </w:r>
      <w:r w:rsidR="005F7CF6">
        <w:t> + </w:t>
      </w:r>
      <w:r w:rsidRPr="00364646">
        <w:t>6</w:t>
      </w:r>
      <w:r w:rsidR="005F7CF6">
        <w:t> = </w:t>
      </w:r>
      <w:r w:rsidRPr="00364646">
        <w:t>36</w:t>
      </w:r>
      <w:r w:rsidR="005F7CF6">
        <w:t> + </w:t>
      </w:r>
      <w:r w:rsidRPr="00364646">
        <w:t>4</w:t>
      </w:r>
      <w:r w:rsidR="005F7CF6">
        <w:t> + </w:t>
      </w:r>
      <w:r w:rsidRPr="00364646">
        <w:t>2</w:t>
      </w:r>
    </w:p>
    <w:p w14:paraId="5EDFB34F" w14:textId="28D1C982" w:rsidR="009305FF" w:rsidRPr="00364646" w:rsidRDefault="009305FF" w:rsidP="00C368EC">
      <w:pPr>
        <w:pStyle w:val="ny-list-bullets"/>
      </w:pPr>
      <w:r w:rsidRPr="00364646">
        <w:t>48</w:t>
      </w:r>
      <w:r w:rsidR="005F7CF6">
        <w:t> + </w:t>
      </w:r>
      <w:r w:rsidRPr="00364646">
        <w:t>6</w:t>
      </w:r>
      <w:r w:rsidR="005F7CF6">
        <w:t> = </w:t>
      </w:r>
      <w:r w:rsidRPr="00364646">
        <w:t>48</w:t>
      </w:r>
      <w:r w:rsidR="005F7CF6">
        <w:t> + </w:t>
      </w:r>
      <w:r w:rsidRPr="00364646">
        <w:t>2</w:t>
      </w:r>
      <w:r w:rsidR="005F7CF6">
        <w:t> + </w:t>
      </w:r>
      <w:r w:rsidR="003E7401">
        <w:t>4</w:t>
      </w:r>
    </w:p>
    <w:p w14:paraId="4A23D121" w14:textId="43D38503" w:rsidR="00DC3334" w:rsidRDefault="00BE1B3B" w:rsidP="00DB0D0A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A8281C1" wp14:editId="1CEB9DEC">
                <wp:simplePos x="0" y="0"/>
                <wp:positionH relativeFrom="column">
                  <wp:posOffset>878205</wp:posOffset>
                </wp:positionH>
                <wp:positionV relativeFrom="paragraph">
                  <wp:posOffset>973455</wp:posOffset>
                </wp:positionV>
                <wp:extent cx="1423035" cy="901065"/>
                <wp:effectExtent l="0" t="0" r="24765" b="1333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3035" cy="901065"/>
                          <a:chOff x="0" y="0"/>
                          <a:chExt cx="1423035" cy="901065"/>
                        </a:xfrm>
                      </wpg:grpSpPr>
                      <wpg:grpSp>
                        <wpg:cNvPr id="23" name="Group 15"/>
                        <wpg:cNvGrpSpPr>
                          <a:grpSpLocks/>
                        </wpg:cNvGrpSpPr>
                        <wpg:grpSpPr bwMode="auto">
                          <a:xfrm>
                            <a:off x="0" y="55245"/>
                            <a:ext cx="1423035" cy="845820"/>
                            <a:chOff x="8810" y="7335"/>
                            <a:chExt cx="2241" cy="1332"/>
                          </a:xfrm>
                        </wpg:grpSpPr>
                        <wpg:grpSp>
                          <wpg:cNvPr id="24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8810" y="7335"/>
                              <a:ext cx="2241" cy="1332"/>
                              <a:chOff x="8810" y="7335"/>
                              <a:chExt cx="2241" cy="1332"/>
                            </a:xfrm>
                          </wpg:grpSpPr>
                          <wps:wsp>
                            <wps:cNvPr id="27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57" y="7335"/>
                                <a:ext cx="939" cy="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A618673" w14:textId="1B088951" w:rsidR="003B080B" w:rsidRDefault="003B080B" w:rsidP="003B080B">
                                  <w:pPr>
                                    <w:pStyle w:val="CommentText"/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54</w:t>
                                  </w:r>
                                  <w:r w:rsidR="005F7CF6"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="005F7CF6" w:rsidRPr="005F7CF6"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</w:rPr>
                                    <w:t>÷</w:t>
                                  </w:r>
                                  <w:r w:rsidR="005F7CF6"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  <w:p w14:paraId="6A6FD12D" w14:textId="77777777" w:rsidR="003B080B" w:rsidRDefault="003B080B" w:rsidP="003B08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8" name="Group 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0" y="8069"/>
                                <a:ext cx="1019" cy="598"/>
                                <a:chOff x="8810" y="8069"/>
                                <a:chExt cx="1019" cy="598"/>
                              </a:xfrm>
                            </wpg:grpSpPr>
                            <wps:wsp>
                              <wps:cNvPr id="29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38" y="8137"/>
                                  <a:ext cx="939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44E7F9D" w14:textId="734A2EC6" w:rsidR="003B080B" w:rsidRDefault="003B080B" w:rsidP="003B080B">
                                    <w:r>
                                      <w:t>30</w:t>
                                    </w:r>
                                    <w:r w:rsidR="005F7CF6">
                                      <w:rPr>
                                        <w:rFonts w:eastAsiaTheme="minorEastAsia"/>
                                      </w:rPr>
                                      <w:t> </w:t>
                                    </w:r>
                                    <w:r w:rsidR="005F7CF6" w:rsidRPr="005F7CF6">
                                      <w:rPr>
                                        <w:rFonts w:eastAsiaTheme="minorEastAsia"/>
                                      </w:rPr>
                                      <w:t>÷</w:t>
                                    </w:r>
                                    <w:r w:rsidR="005F7CF6">
                                      <w:rPr>
                                        <w:rFonts w:eastAsiaTheme="minorEastAsia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eastAsiaTheme="minorEastAsia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10" y="8069"/>
                                  <a:ext cx="1019" cy="5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" name="Group 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032" y="8055"/>
                                <a:ext cx="1019" cy="598"/>
                                <a:chOff x="10032" y="8055"/>
                                <a:chExt cx="1019" cy="598"/>
                              </a:xfrm>
                            </wpg:grpSpPr>
                            <wps:wsp>
                              <wps:cNvPr id="8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74" y="8137"/>
                                  <a:ext cx="939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919F80E" w14:textId="4D4CFF42" w:rsidR="003B080B" w:rsidRDefault="003B080B" w:rsidP="003B080B">
                                    <w:r>
                                      <w:rPr>
                                        <w:rFonts w:eastAsiaTheme="minorEastAsia"/>
                                      </w:rPr>
                                      <w:t>24</w:t>
                                    </w:r>
                                    <w:r w:rsidR="005F7CF6">
                                      <w:rPr>
                                        <w:rFonts w:eastAsiaTheme="minorEastAsia"/>
                                      </w:rPr>
                                      <w:t> </w:t>
                                    </w:r>
                                    <w:r w:rsidR="005F7CF6" w:rsidRPr="005F7CF6">
                                      <w:rPr>
                                        <w:rFonts w:eastAsiaTheme="minorEastAsia"/>
                                      </w:rPr>
                                      <w:t>÷</w:t>
                                    </w:r>
                                    <w:r w:rsidR="005F7CF6">
                                      <w:rPr>
                                        <w:rFonts w:eastAsiaTheme="minorEastAsia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eastAsiaTheme="minorEastAsia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32" y="8055"/>
                                  <a:ext cx="1019" cy="5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88" name="AutoShap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303" y="7755"/>
                              <a:ext cx="246" cy="314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11" y="7755"/>
                              <a:ext cx="231" cy="314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Oval 8"/>
                        <wps:cNvSpPr>
                          <a:spLocks noChangeArrowheads="1"/>
                        </wps:cNvSpPr>
                        <wps:spPr bwMode="auto">
                          <a:xfrm>
                            <a:off x="387350" y="0"/>
                            <a:ext cx="647065" cy="3797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69.15pt;margin-top:76.65pt;width:112.05pt;height:70.95pt;z-index:251672576" coordsize="14230,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">
                <v:group id="Group 15" o:spid="_x0000_s1027" style="position:absolute;top:552;width:14230;height:8458" coordorigin="8810,7335" coordsize="2241,1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12" o:spid="_x0000_s1028" style="position:absolute;left:8810;top:7335;width:2241;height:1332" coordorigin="8810,7335" coordsize="2241,1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9" type="#_x0000_t202" style="position:absolute;left:9457;top:7335;width:939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ir8UA&#10;AADbAAAADwAAAGRycy9kb3ducmV2LnhtbESPQWvCQBSE74X+h+UJvTUbU2olukpRCqIgNBX0+Mw+&#10;k2j2bdjdavrvuwWhx2FmvmGm89604krON5YVDJMUBHFpdcOVgt3Xx/MYhA/IGlvLpOCHPMxnjw9T&#10;zLW98Sddi1CJCGGfo4I6hC6X0pc1GfSJ7Yijd7LOYIjSVVI7vEW4aWWWpiNpsOG4UGNHi5rKS/Ft&#10;FLjXYr/Z+uqyWTcH2r4Ml/tjdlbqadC/T0AE6sN/+N5eaQXZG/x9i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qKvxQAAANsAAAAPAAAAAAAAAAAAAAAAAJgCAABkcnMv&#10;ZG93bnJldi54bWxQSwUGAAAAAAQABAD1AAAAigMAAAAA&#10;" filled="f" fillcolor="white [3212]" strokecolor="white [3212]">
                      <v:textbox>
                        <w:txbxContent>
                          <w:p w14:paraId="5A618673" w14:textId="1B088951" w:rsidR="003B080B" w:rsidRDefault="003B080B" w:rsidP="003B080B">
                            <w:pPr>
                              <w:pStyle w:val="CommentText"/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4</w:t>
                            </w:r>
                            <w:r w:rsidR="005F7CF6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 </w:t>
                            </w:r>
                            <w:r w:rsidR="005F7CF6" w:rsidRPr="005F7CF6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÷</w:t>
                            </w:r>
                            <w:r w:rsidR="005F7CF6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6A6FD12D" w14:textId="77777777" w:rsidR="003B080B" w:rsidRDefault="003B080B" w:rsidP="003B080B"/>
                        </w:txbxContent>
                      </v:textbox>
                    </v:shape>
                    <v:group id="Group 10" o:spid="_x0000_s1030" style="position:absolute;left:8810;top:8069;width:1019;height:598" coordorigin="8810,8069" coordsize="1019,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shape id="Text Box 5" o:spid="_x0000_s1031" type="#_x0000_t202" style="position:absolute;left:8838;top:8137;width:939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2TRsUA&#10;AADbAAAADwAAAGRycy9kb3ducmV2LnhtbESPQWvCQBSE74X+h+UJvTUbUyo1ukpRCqIgNBX0+Mw+&#10;k2j2bdjdavrvuwWhx2FmvmGm89604krON5YVDJMUBHFpdcOVgt3Xx/MbCB+QNbaWScEPeZjPHh+m&#10;mGt740+6FqESEcI+RwV1CF0upS9rMugT2xFH72SdwRClq6R2eItw08osTUfSYMNxocaOFjWVl+Lb&#10;KHCvxX6z9dVls24OtH0ZLvfH7KzU06B/n4AI1If/8L290gqyMfx9i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ZNGxQAAANsAAAAPAAAAAAAAAAAAAAAAAJgCAABkcnMv&#10;ZG93bnJldi54bWxQSwUGAAAAAAQABAD1AAAAigMAAAAA&#10;" filled="f" fillcolor="white [3212]" strokecolor="white [3212]">
                        <v:textbox>
                          <w:txbxContent>
                            <w:p w14:paraId="744E7F9D" w14:textId="734A2EC6" w:rsidR="003B080B" w:rsidRDefault="003B080B" w:rsidP="003B080B">
                              <w:r>
                                <w:t>30</w:t>
                              </w:r>
                              <w:r w:rsidR="005F7CF6">
                                <w:rPr>
                                  <w:rFonts w:eastAsiaTheme="minorEastAsia"/>
                                </w:rPr>
                                <w:t> </w:t>
                              </w:r>
                              <w:r w:rsidR="005F7CF6" w:rsidRPr="005F7CF6">
                                <w:rPr>
                                  <w:rFonts w:eastAsiaTheme="minorEastAsia"/>
                                </w:rPr>
                                <w:t>÷</w:t>
                              </w:r>
                              <w:r w:rsidR="005F7CF6">
                                <w:rPr>
                                  <w:rFonts w:eastAsiaTheme="minorEastAsia"/>
                                </w:rPr>
                                <w:t> </w:t>
                              </w:r>
                              <w:r>
                                <w:rPr>
                                  <w:rFonts w:eastAsiaTheme="minorEastAsia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oval id="Oval 7" o:spid="_x0000_s1032" style="position:absolute;left:8810;top:8069;width:1019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5c8AA&#10;AADbAAAADwAAAGRycy9kb3ducmV2LnhtbERPy2oCMRTdF/yHcAU3RTNtRWQ0ihQKXQg+P+A6uWZG&#10;Jzdjkjrj3zcLweXhvOfLztbiTj5UjhV8jDIQxIXTFRsFx8PPcAoiRGSNtWNS8KAAy0XvbY65di3v&#10;6L6PRqQQDjkqKGNscilDUZLFMHINceLOzluMCXojtcc2hdtafmbZRFqsODWU2NB3ScV1/2cVnE5H&#10;18mb32zfzdXj+NI2Zr1VatDvVjMQkbr4Ej/dv1rBV1qfvq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Q5c8AAAADbAAAADwAAAAAAAAAAAAAAAACYAgAAZHJzL2Rvd25y&#10;ZXYueG1sUEsFBgAAAAAEAAQA9QAAAIUDAAAAAA==&#10;" filled="f"/>
                    </v:group>
                    <v:group id="Group 11" o:spid="_x0000_s1033" style="position:absolute;left:10032;top:8055;width:1019;height:598" coordorigin="10032,8055" coordsize="1019,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 id="Text Box 6" o:spid="_x0000_s1034" type="#_x0000_t202" style="position:absolute;left:10074;top:8137;width:939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YDsQA&#10;AADbAAAADwAAAGRycy9kb3ducmV2LnhtbESPQWvCQBSE74L/YXlCb7rRooTUVaSlUCoIRsEeX7Ov&#10;STT7NuxuNf57VxA8DjPzDTNfdqYRZ3K+tqxgPEpAEBdW11wq2O8+hykIH5A1NpZJwZU8LBf93hwz&#10;bS+8pXMeShEh7DNUUIXQZlL6oiKDfmRb4uj9WWcwROlKqR1eItw0cpIkM2mw5rhQYUvvFRWn/N8o&#10;cNP8sN748rT+rn9o8zr+OPxOjkq9DLrVG4hAXXiGH+0v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EWA7EAAAA2wAAAA8AAAAAAAAAAAAAAAAAmAIAAGRycy9k&#10;b3ducmV2LnhtbFBLBQYAAAAABAAEAPUAAACJAwAAAAA=&#10;" filled="f" fillcolor="white [3212]" strokecolor="white [3212]">
                        <v:textbox>
                          <w:txbxContent>
                            <w:p w14:paraId="2919F80E" w14:textId="4D4CFF42" w:rsidR="003B080B" w:rsidRDefault="003B080B" w:rsidP="003B080B">
                              <w:r>
                                <w:rPr>
                                  <w:rFonts w:eastAsiaTheme="minorEastAsia"/>
                                </w:rPr>
                                <w:t>24</w:t>
                              </w:r>
                              <w:r w:rsidR="005F7CF6">
                                <w:rPr>
                                  <w:rFonts w:eastAsiaTheme="minorEastAsia"/>
                                </w:rPr>
                                <w:t> </w:t>
                              </w:r>
                              <w:r w:rsidR="005F7CF6" w:rsidRPr="005F7CF6">
                                <w:rPr>
                                  <w:rFonts w:eastAsiaTheme="minorEastAsia"/>
                                </w:rPr>
                                <w:t>÷</w:t>
                              </w:r>
                              <w:r w:rsidR="005F7CF6">
                                <w:rPr>
                                  <w:rFonts w:eastAsiaTheme="minorEastAsia"/>
                                </w:rPr>
                                <w:t> </w:t>
                              </w:r>
                              <w:r>
                                <w:rPr>
                                  <w:rFonts w:eastAsiaTheme="minorEastAsia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oval id="Oval 8" o:spid="_x0000_s1035" style="position:absolute;left:10032;top:8055;width:1019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o4MMA&#10;AADbAAAADwAAAGRycy9kb3ducmV2LnhtbESP0WoCMRRE3wv+Q7iCL6VmFamyNYoIgg9CrfoB181t&#10;duvmZk2iu/17Uyj4OMzMGWa+7Gwt7uRD5VjBaJiBIC6crtgoOB03bzMQISJrrB2Tgl8KsFz0XuaY&#10;a9fyF90P0YgE4ZCjgjLGJpcyFCVZDEPXECfv23mLMUlvpPbYJrit5TjL3qXFitNCiQ2tSyouh5tV&#10;cD6fXCev/nP/ai4eJz9tY3Z7pQb9bvUBIlIXn+H/9lYrmE3h70v6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Jo4MMAAADbAAAADwAAAAAAAAAAAAAAAACYAgAAZHJzL2Rv&#10;d25yZXYueG1sUEsFBgAAAAAEAAQA9QAAAIgDAAAAAA==&#10;" filled="f"/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36" type="#_x0000_t32" style="position:absolute;left:9303;top:7755;width:246;height:3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Go3MAAAADbAAAADwAAAGRycy9kb3ducmV2LnhtbERPTWuDQBC9F/IflgnkEuralAaxrhIK&#10;gZyE2kByHNypSt1Z427U/PvuodDj431nxWJ6MdHoOssKXqIYBHFtdceNgvPX8TkB4Tyyxt4yKXiQ&#10;gyJfPWWYajvzJ02Vb0QIYZeigtb7IZXS1S0ZdJEdiAP3bUeDPsCxkXrEOYSbXu7ieC8NdhwaWhzo&#10;o6X6p7obBeXbdj9N/rZ1WF5xri4s5/5Vqc16ObyD8LT4f/Gf+6QVJGFs+BJ+gM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hqNzAAAAA2wAAAA8AAAAAAAAAAAAAAAAA&#10;oQIAAGRycy9kb3ducmV2LnhtbFBLBQYAAAAABAAEAPkAAACOAwAAAAA=&#10;" strokeweight="1pt"/>
                  <v:shape id="AutoShape 14" o:spid="_x0000_s1037" type="#_x0000_t32" style="position:absolute;left:10311;top:7755;width:231;height: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agYcMAAADbAAAADwAAAGRycy9kb3ducmV2LnhtbESPT4vCMBTE7wv7HcJb8LJoqget3UZR&#10;QRBvqyIeH83rH7Z5KU1a67c3woLHYWZ+w6TrwdSip9ZVlhVMJxEI4szqigsFl/N+HINwHlljbZkU&#10;PMjBevX5kWKi7Z1/qT/5QgQIuwQVlN43iZQuK8mgm9iGOHi5bQ36INtC6hbvAW5qOYuiuTRYcVgo&#10;saFdSdnfqTMKuvr4fe6uftoX236Rx8v4NtycUqOvYfMDwtPg3+H/9kEriJfw+hJ+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WoGHDAAAA2wAAAA8AAAAAAAAAAAAA&#10;AAAAoQIAAGRycy9kb3ducmV2LnhtbFBLBQYAAAAABAAEAPkAAACRAwAAAAA=&#10;" strokeweight="1pt"/>
                </v:group>
                <v:oval id="Oval 8" o:spid="_x0000_s1038" style="position:absolute;left:3873;width:6471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o1cMA&#10;AADaAAAADwAAAGRycy9kb3ducmV2LnhtbESPzWrDMBCE74G+g9hCLyGRU0oSnMihBAo9FJq/B9hY&#10;G9mxtXIlNXbfvioUchxm5htmvRlsK27kQ+1YwWyagSAuna7ZKDgd3yZLECEia2wdk4IfCrApHkZr&#10;zLXreU+3QzQiQTjkqKCKsculDGVFFsPUdcTJuzhvMSbpjdQe+wS3rXzOsrm0WHNaqLCjbUVlc/i2&#10;Cs7nkxvkl//cjU3j8eXad+Zjp9TT4/C6AhFpiPfwf/tdK1jA35V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to1cMAAADaAAAADwAAAAAAAAAAAAAAAACYAgAAZHJzL2Rv&#10;d25yZXYueG1sUEsFBgAAAAAEAAQA9QAAAIgDAAAAAA==&#10;" filled="f"/>
              </v:group>
            </w:pict>
          </mc:Fallback>
        </mc:AlternateContent>
      </w:r>
      <w:r w:rsidR="00C368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6CD21" wp14:editId="195965F4">
                <wp:simplePos x="0" y="0"/>
                <wp:positionH relativeFrom="column">
                  <wp:posOffset>2425065</wp:posOffset>
                </wp:positionH>
                <wp:positionV relativeFrom="paragraph">
                  <wp:posOffset>1083310</wp:posOffset>
                </wp:positionV>
                <wp:extent cx="2492375" cy="869950"/>
                <wp:effectExtent l="0" t="0" r="15240" b="25400"/>
                <wp:wrapNone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869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4C797" w14:textId="6C7FC8F7" w:rsidR="003B080B" w:rsidRDefault="005F7CF6" w:rsidP="003B080B">
                            <w:pPr>
                              <w:pStyle w:val="CommentText"/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4 </w:t>
                            </w:r>
                            <w:r w:rsidRPr="005F7CF6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÷</w:t>
                            </w: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 </w:t>
                            </w:r>
                            <w:r w:rsidR="003B080B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eastAsiaTheme="minorEastAsia"/>
                              </w:rPr>
                              <w:t> = </w:t>
                            </w:r>
                            <w:r w:rsidR="003B080B">
                              <w:rPr>
                                <w:rFonts w:eastAsiaTheme="minorEastAsia"/>
                              </w:rPr>
                              <w:t>(</w:t>
                            </w:r>
                            <w:r w:rsidR="003B080B">
                              <w:rPr>
                                <w:sz w:val="22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 </w:t>
                            </w:r>
                            <w:r w:rsidRPr="005F7CF6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÷</w:t>
                            </w: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 </w:t>
                            </w:r>
                            <w:r w:rsidR="003B080B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6)</w:t>
                            </w: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 </w:t>
                            </w:r>
                            <w:r w:rsidRPr="005F7CF6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÷</w:t>
                            </w: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 </w:t>
                            </w:r>
                            <w:r w:rsidR="003B080B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(24</w:t>
                            </w: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 </w:t>
                            </w:r>
                            <w:r w:rsidRPr="005F7CF6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÷</w:t>
                            </w: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 </w:t>
                            </w:r>
                            <w:r w:rsidR="003B080B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6)</w:t>
                            </w:r>
                          </w:p>
                          <w:p w14:paraId="267B967B" w14:textId="3002B410" w:rsidR="003B080B" w:rsidRDefault="005F7CF6" w:rsidP="00805866">
                            <w:pPr>
                              <w:pStyle w:val="CommentText"/>
                              <w:tabs>
                                <w:tab w:val="left" w:pos="630"/>
                              </w:tabs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ab/>
                              <w:t> = </w:t>
                            </w:r>
                            <w:r w:rsidR="003B080B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 + </w:t>
                            </w:r>
                            <w:r w:rsidR="003B080B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63A27744" w14:textId="5F028244" w:rsidR="003B080B" w:rsidRDefault="005F7CF6" w:rsidP="00805866">
                            <w:pPr>
                              <w:pStyle w:val="CommentText"/>
                              <w:tabs>
                                <w:tab w:val="left" w:pos="630"/>
                              </w:tabs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ab/>
                              <w:t> = </w:t>
                            </w:r>
                            <w:r w:rsidR="003B080B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3C293507" w14:textId="687A7484" w:rsidR="003B080B" w:rsidRDefault="003B0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margin-left:190.95pt;margin-top:85.3pt;width:196.25pt;height:68.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" fillcolor="white [3212]" strokecolor="white [3212]">
                <v:textbox>
                  <w:txbxContent>
                    <w:p w14:paraId="3CD4C797" w14:textId="6C7FC8F7" w:rsidR="003B080B" w:rsidRDefault="005F7CF6" w:rsidP="003B080B">
                      <w:pPr>
                        <w:pStyle w:val="CommentText"/>
                        <w:rPr>
                          <w:rFonts w:eastAsiaTheme="minorEastAsia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eastAsiaTheme="minorEastAsia"/>
                          <w:sz w:val="22"/>
                          <w:szCs w:val="22"/>
                        </w:rPr>
                        <w:t>4 </w:t>
                      </w:r>
                      <w:r w:rsidRPr="005F7CF6">
                        <w:rPr>
                          <w:rFonts w:eastAsiaTheme="minorEastAsia"/>
                          <w:sz w:val="22"/>
                          <w:szCs w:val="22"/>
                        </w:rPr>
                        <w:t>÷</w:t>
                      </w:r>
                      <w:r>
                        <w:rPr>
                          <w:rFonts w:eastAsiaTheme="minorEastAsia"/>
                          <w:sz w:val="22"/>
                          <w:szCs w:val="22"/>
                        </w:rPr>
                        <w:t> </w:t>
                      </w:r>
                      <w:r w:rsidR="003B080B">
                        <w:rPr>
                          <w:rFonts w:eastAsiaTheme="minorEastAsia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eastAsiaTheme="minorEastAsia"/>
                        </w:rPr>
                        <w:t> = </w:t>
                      </w:r>
                      <w:r w:rsidR="003B080B">
                        <w:rPr>
                          <w:rFonts w:eastAsiaTheme="minorEastAsia"/>
                        </w:rPr>
                        <w:t>(</w:t>
                      </w:r>
                      <w:r w:rsidR="003B080B">
                        <w:rPr>
                          <w:sz w:val="22"/>
                          <w:szCs w:val="22"/>
                        </w:rPr>
                        <w:t>30</w:t>
                      </w:r>
                      <w:r>
                        <w:rPr>
                          <w:rFonts w:eastAsiaTheme="minorEastAsia"/>
                          <w:sz w:val="22"/>
                          <w:szCs w:val="22"/>
                        </w:rPr>
                        <w:t> </w:t>
                      </w:r>
                      <w:r w:rsidRPr="005F7CF6">
                        <w:rPr>
                          <w:rFonts w:eastAsiaTheme="minorEastAsia"/>
                          <w:sz w:val="22"/>
                          <w:szCs w:val="22"/>
                        </w:rPr>
                        <w:t>÷</w:t>
                      </w:r>
                      <w:r>
                        <w:rPr>
                          <w:rFonts w:eastAsiaTheme="minorEastAsia"/>
                          <w:sz w:val="22"/>
                          <w:szCs w:val="22"/>
                        </w:rPr>
                        <w:t> </w:t>
                      </w:r>
                      <w:r w:rsidR="003B080B">
                        <w:rPr>
                          <w:rFonts w:eastAsiaTheme="minorEastAsia"/>
                          <w:sz w:val="22"/>
                          <w:szCs w:val="22"/>
                        </w:rPr>
                        <w:t>6)</w:t>
                      </w:r>
                      <w:r>
                        <w:rPr>
                          <w:rFonts w:eastAsiaTheme="minorEastAsia"/>
                          <w:sz w:val="22"/>
                          <w:szCs w:val="22"/>
                        </w:rPr>
                        <w:t> </w:t>
                      </w:r>
                      <w:r w:rsidRPr="005F7CF6">
                        <w:rPr>
                          <w:rFonts w:eastAsiaTheme="minorEastAsia"/>
                          <w:sz w:val="22"/>
                          <w:szCs w:val="22"/>
                        </w:rPr>
                        <w:t>÷</w:t>
                      </w:r>
                      <w:r>
                        <w:rPr>
                          <w:rFonts w:eastAsiaTheme="minorEastAsia"/>
                          <w:sz w:val="22"/>
                          <w:szCs w:val="22"/>
                        </w:rPr>
                        <w:t> </w:t>
                      </w:r>
                      <w:r w:rsidR="003B080B">
                        <w:rPr>
                          <w:rFonts w:eastAsiaTheme="minorEastAsia"/>
                          <w:sz w:val="22"/>
                          <w:szCs w:val="22"/>
                        </w:rPr>
                        <w:t>(24</w:t>
                      </w:r>
                      <w:r>
                        <w:rPr>
                          <w:rFonts w:eastAsiaTheme="minorEastAsia"/>
                          <w:sz w:val="22"/>
                          <w:szCs w:val="22"/>
                        </w:rPr>
                        <w:t> </w:t>
                      </w:r>
                      <w:r w:rsidRPr="005F7CF6">
                        <w:rPr>
                          <w:rFonts w:eastAsiaTheme="minorEastAsia"/>
                          <w:sz w:val="22"/>
                          <w:szCs w:val="22"/>
                        </w:rPr>
                        <w:t>÷</w:t>
                      </w:r>
                      <w:r>
                        <w:rPr>
                          <w:rFonts w:eastAsiaTheme="minorEastAsia"/>
                          <w:sz w:val="22"/>
                          <w:szCs w:val="22"/>
                        </w:rPr>
                        <w:t> </w:t>
                      </w:r>
                      <w:r w:rsidR="003B080B">
                        <w:rPr>
                          <w:rFonts w:eastAsiaTheme="minorEastAsia"/>
                          <w:sz w:val="22"/>
                          <w:szCs w:val="22"/>
                        </w:rPr>
                        <w:t>6)</w:t>
                      </w:r>
                    </w:p>
                    <w:p w14:paraId="267B967B" w14:textId="3002B410" w:rsidR="003B080B" w:rsidRDefault="005F7CF6" w:rsidP="00805866">
                      <w:pPr>
                        <w:pStyle w:val="CommentText"/>
                        <w:tabs>
                          <w:tab w:val="left" w:pos="630"/>
                        </w:tabs>
                        <w:rPr>
                          <w:rFonts w:eastAsiaTheme="minorEastAsia"/>
                          <w:sz w:val="22"/>
                          <w:szCs w:val="22"/>
                        </w:rPr>
                      </w:pPr>
                      <w:r>
                        <w:rPr>
                          <w:rFonts w:eastAsiaTheme="minorEastAsia"/>
                          <w:sz w:val="22"/>
                          <w:szCs w:val="22"/>
                        </w:rPr>
                        <w:tab/>
                        <w:t> = </w:t>
                      </w:r>
                      <w:r w:rsidR="003B080B">
                        <w:rPr>
                          <w:rFonts w:eastAsiaTheme="minorEastAsia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eastAsiaTheme="minorEastAsia"/>
                          <w:sz w:val="22"/>
                          <w:szCs w:val="22"/>
                        </w:rPr>
                        <w:t> + </w:t>
                      </w:r>
                      <w:r w:rsidR="003B080B">
                        <w:rPr>
                          <w:rFonts w:eastAsiaTheme="minorEastAsia"/>
                          <w:sz w:val="22"/>
                          <w:szCs w:val="22"/>
                        </w:rPr>
                        <w:t>4</w:t>
                      </w:r>
                    </w:p>
                    <w:p w14:paraId="63A27744" w14:textId="5F028244" w:rsidR="003B080B" w:rsidRDefault="005F7CF6" w:rsidP="00805866">
                      <w:pPr>
                        <w:pStyle w:val="CommentText"/>
                        <w:tabs>
                          <w:tab w:val="left" w:pos="630"/>
                        </w:tabs>
                        <w:rPr>
                          <w:rFonts w:eastAsiaTheme="minorEastAsia"/>
                          <w:sz w:val="22"/>
                          <w:szCs w:val="22"/>
                        </w:rPr>
                      </w:pPr>
                      <w:r>
                        <w:rPr>
                          <w:rFonts w:eastAsiaTheme="minorEastAsia"/>
                          <w:sz w:val="22"/>
                          <w:szCs w:val="22"/>
                        </w:rPr>
                        <w:tab/>
                        <w:t> = </w:t>
                      </w:r>
                      <w:r w:rsidR="003B080B">
                        <w:rPr>
                          <w:rFonts w:eastAsiaTheme="minorEastAsia"/>
                          <w:sz w:val="22"/>
                          <w:szCs w:val="22"/>
                        </w:rPr>
                        <w:t>9</w:t>
                      </w:r>
                    </w:p>
                    <w:p w14:paraId="3C293507" w14:textId="687A7484" w:rsidR="003B080B" w:rsidRDefault="003B080B"/>
                  </w:txbxContent>
                </v:textbox>
              </v:shape>
            </w:pict>
          </mc:Fallback>
        </mc:AlternateContent>
      </w:r>
      <w:r w:rsidR="00706DBF" w:rsidRPr="00364646">
        <w:t xml:space="preserve">Lesson 6 </w:t>
      </w:r>
      <w:r w:rsidR="003E7401">
        <w:t>builds on Lesson 2 with a formal re-introduction of</w:t>
      </w:r>
      <w:r w:rsidR="00706DBF" w:rsidRPr="00364646">
        <w:t xml:space="preserve"> </w:t>
      </w:r>
      <w:r w:rsidR="00FA6FB2" w:rsidRPr="00364646">
        <w:t>t</w:t>
      </w:r>
      <w:r w:rsidR="00453464">
        <w:t xml:space="preserve">he distributive property using the </w:t>
      </w:r>
      <w:r w:rsidR="00706DBF" w:rsidRPr="00364646">
        <w:t>5</w:t>
      </w:r>
      <w:r w:rsidR="005F7CF6">
        <w:t> + </w:t>
      </w:r>
      <w:r w:rsidR="00706DBF" w:rsidRPr="00453464">
        <w:rPr>
          <w:i/>
        </w:rPr>
        <w:t>n</w:t>
      </w:r>
      <w:r w:rsidR="00706DBF" w:rsidRPr="00364646">
        <w:t xml:space="preserve"> </w:t>
      </w:r>
      <w:r w:rsidR="007E51F8">
        <w:t>pattern</w:t>
      </w:r>
      <w:r w:rsidR="00706DBF" w:rsidRPr="00364646">
        <w:t xml:space="preserve"> </w:t>
      </w:r>
      <w:r w:rsidR="003E7401">
        <w:t>to multiply and divide</w:t>
      </w:r>
      <w:r w:rsidR="00706DBF" w:rsidRPr="00364646">
        <w:t xml:space="preserve">.  </w:t>
      </w:r>
      <w:r w:rsidR="00F251E9" w:rsidRPr="00364646">
        <w:t xml:space="preserve">Students </w:t>
      </w:r>
      <w:r w:rsidR="007E51F8">
        <w:t>understand</w:t>
      </w:r>
      <w:r w:rsidR="00F251E9" w:rsidRPr="00364646">
        <w:t xml:space="preserve"> </w:t>
      </w:r>
      <w:r w:rsidR="00A90800" w:rsidRPr="00364646">
        <w:t>that</w:t>
      </w:r>
      <w:r w:rsidR="00F251E9" w:rsidRPr="00364646">
        <w:t xml:space="preserve"> </w:t>
      </w:r>
      <w:r w:rsidR="00706DBF" w:rsidRPr="00364646">
        <w:t>multiple</w:t>
      </w:r>
      <w:r w:rsidR="00453464">
        <w:t>s</w:t>
      </w:r>
      <w:r w:rsidR="00706DBF" w:rsidRPr="00364646">
        <w:t xml:space="preserve"> of 6 can be thought of as (5</w:t>
      </w:r>
      <w:r w:rsidR="005F7CF6">
        <w:t> + </w:t>
      </w:r>
      <w:r w:rsidR="00026440" w:rsidRPr="00026440">
        <w:t>1)</w:t>
      </w:r>
      <w:r w:rsidR="005F7CF6">
        <w:t> × </w:t>
      </w:r>
      <w:r w:rsidR="00026440" w:rsidRPr="00026440">
        <w:rPr>
          <w:i/>
        </w:rPr>
        <w:t>n</w:t>
      </w:r>
      <w:r w:rsidR="00453464">
        <w:t xml:space="preserve"> to make 5 and </w:t>
      </w:r>
      <w:r w:rsidR="00026440">
        <w:t>1</w:t>
      </w:r>
      <w:r w:rsidR="00453464">
        <w:t xml:space="preserve"> more groups, or 6 groups of </w:t>
      </w:r>
      <w:r w:rsidR="00453464" w:rsidRPr="00453464">
        <w:rPr>
          <w:i/>
        </w:rPr>
        <w:t>n</w:t>
      </w:r>
      <w:r w:rsidR="00706DBF" w:rsidRPr="00364646">
        <w:t xml:space="preserve">.  </w:t>
      </w:r>
      <w:r w:rsidR="00453464">
        <w:t>Similarly, m</w:t>
      </w:r>
      <w:r w:rsidR="00706DBF" w:rsidRPr="00364646">
        <w:t>ultiple</w:t>
      </w:r>
      <w:r w:rsidR="00453464">
        <w:t>s</w:t>
      </w:r>
      <w:r w:rsidR="00706DBF" w:rsidRPr="00364646">
        <w:t xml:space="preserve"> of 7 can be thought of as (5</w:t>
      </w:r>
      <w:r w:rsidR="005F7CF6">
        <w:t> + </w:t>
      </w:r>
      <w:r w:rsidR="00026440" w:rsidRPr="00026440">
        <w:t>2)</w:t>
      </w:r>
      <w:r w:rsidR="005F7CF6">
        <w:t> × </w:t>
      </w:r>
      <w:r w:rsidR="00026440" w:rsidRPr="00026440">
        <w:rPr>
          <w:i/>
        </w:rPr>
        <w:t>n</w:t>
      </w:r>
      <w:r w:rsidR="00453464">
        <w:t xml:space="preserve"> to make 5 and </w:t>
      </w:r>
      <w:r w:rsidR="00026440">
        <w:t>2</w:t>
      </w:r>
      <w:r w:rsidR="00453464">
        <w:t xml:space="preserve"> more</w:t>
      </w:r>
      <w:r w:rsidR="00706DBF" w:rsidRPr="00364646">
        <w:t xml:space="preserve"> groups, or 7 groups of </w:t>
      </w:r>
      <w:r w:rsidR="00706DBF" w:rsidRPr="00453464">
        <w:rPr>
          <w:i/>
        </w:rPr>
        <w:t>n</w:t>
      </w:r>
      <w:r w:rsidR="00706DBF" w:rsidRPr="00364646">
        <w:t>.</w:t>
      </w:r>
      <w:r w:rsidR="00A90800" w:rsidRPr="00364646">
        <w:t xml:space="preserve">  </w:t>
      </w:r>
      <w:r w:rsidR="00DC3334">
        <w:t>In division</w:t>
      </w:r>
      <w:r>
        <w:t>,</w:t>
      </w:r>
      <w:r w:rsidR="00DC3334">
        <w:t xml:space="preserve"> students decompose the dividend using a multiple of 5</w:t>
      </w:r>
      <w:r w:rsidR="003B080B">
        <w:t xml:space="preserve"> and</w:t>
      </w:r>
      <w:r w:rsidR="00DC3334">
        <w:t xml:space="preserve"> then add</w:t>
      </w:r>
      <w:r w:rsidR="003B080B">
        <w:t xml:space="preserve"> the</w:t>
      </w:r>
      <w:r w:rsidR="00DC3334">
        <w:t xml:space="preserve"> quotients of the smaller division facts</w:t>
      </w:r>
      <w:r w:rsidR="003B080B">
        <w:t xml:space="preserve"> to find the quotient of the larger unknown division fact.  For example:</w:t>
      </w:r>
      <w:r w:rsidRPr="00BE1B3B">
        <w:rPr>
          <w:noProof/>
        </w:rPr>
        <w:t xml:space="preserve"> </w:t>
      </w:r>
    </w:p>
    <w:p w14:paraId="5D00FF32" w14:textId="4DF59573" w:rsidR="003B080B" w:rsidRDefault="003B080B" w:rsidP="00706DBF">
      <w:pPr>
        <w:pStyle w:val="CommentText"/>
        <w:rPr>
          <w:rFonts w:eastAsiaTheme="minorEastAsia"/>
          <w:sz w:val="22"/>
          <w:szCs w:val="22"/>
        </w:rPr>
      </w:pPr>
    </w:p>
    <w:p w14:paraId="7EEBEE0F" w14:textId="4685970D" w:rsidR="003B080B" w:rsidRDefault="003B080B" w:rsidP="00706DBF">
      <w:pPr>
        <w:pStyle w:val="CommentText"/>
        <w:rPr>
          <w:sz w:val="22"/>
          <w:szCs w:val="22"/>
        </w:rPr>
      </w:pPr>
    </w:p>
    <w:p w14:paraId="7729ECDC" w14:textId="49BC8B9E" w:rsidR="003B080B" w:rsidRDefault="003B080B" w:rsidP="003B080B">
      <w:pPr>
        <w:pStyle w:val="CommentText"/>
        <w:rPr>
          <w:rFonts w:eastAsiaTheme="minorEastAsia"/>
          <w:sz w:val="22"/>
          <w:szCs w:val="22"/>
        </w:rPr>
      </w:pPr>
    </w:p>
    <w:p w14:paraId="5EDFB350" w14:textId="24A2A114" w:rsidR="00706DBF" w:rsidRPr="00364646" w:rsidRDefault="00E83E9B" w:rsidP="007C54C6">
      <w:pPr>
        <w:pStyle w:val="ny-paragraph"/>
        <w:spacing w:after="80" w:line="240" w:lineRule="exact"/>
      </w:pPr>
      <w:r>
        <w:t>U</w:t>
      </w:r>
      <w:r w:rsidR="007E51F8">
        <w:t>se of</w:t>
      </w:r>
      <w:r>
        <w:t xml:space="preserve"> the</w:t>
      </w:r>
      <w:r w:rsidR="007E51F8">
        <w:t xml:space="preserve"> </w:t>
      </w:r>
      <w:r>
        <w:t>5</w:t>
      </w:r>
      <w:r w:rsidR="005F7CF6">
        <w:t> + </w:t>
      </w:r>
      <w:r w:rsidRPr="00E83E9B">
        <w:rPr>
          <w:i/>
        </w:rPr>
        <w:t>n</w:t>
      </w:r>
      <w:r w:rsidR="007E51F8">
        <w:t xml:space="preserve"> pattern as a strategy builds on concepts in Lessons 2, 4</w:t>
      </w:r>
      <w:r w:rsidR="00026440">
        <w:t>,</w:t>
      </w:r>
      <w:r w:rsidR="007E51F8">
        <w:t xml:space="preserve"> and 5</w:t>
      </w:r>
      <w:r w:rsidR="00BE1B3B">
        <w:t>.</w:t>
      </w:r>
      <w:r w:rsidR="007E51F8">
        <w:t xml:space="preserve"> </w:t>
      </w:r>
      <w:r w:rsidR="00BE1B3B">
        <w:t xml:space="preserve"> It also</w:t>
      </w:r>
      <w:r w:rsidR="007E51F8">
        <w:t xml:space="preserve"> facilitates mental math</w:t>
      </w:r>
      <w:r>
        <w:t>,</w:t>
      </w:r>
      <w:r w:rsidR="007E51F8">
        <w:t xml:space="preserve"> particularly using units of </w:t>
      </w:r>
      <w:r w:rsidR="00026440">
        <w:t>6</w:t>
      </w:r>
      <w:r w:rsidR="007E51F8">
        <w:t>.</w:t>
      </w:r>
    </w:p>
    <w:p w14:paraId="5EDFB351" w14:textId="7590DD7C" w:rsidR="009305FF" w:rsidRDefault="007E51F8" w:rsidP="007C54C6">
      <w:pPr>
        <w:pStyle w:val="ny-paragraph"/>
        <w:spacing w:line="240" w:lineRule="exact"/>
      </w:pPr>
      <w:r>
        <w:t>In Lesson 7</w:t>
      </w:r>
      <w:r w:rsidR="00026440">
        <w:t>,</w:t>
      </w:r>
      <w:r>
        <w:t xml:space="preserve"> students </w:t>
      </w:r>
      <w:r w:rsidR="00E83E9B">
        <w:t xml:space="preserve">use tape diagrams to </w:t>
      </w:r>
      <w:r>
        <w:t xml:space="preserve">analyze </w:t>
      </w:r>
      <w:r w:rsidR="00E83E9B">
        <w:t xml:space="preserve">multiplication and division </w:t>
      </w:r>
      <w:r>
        <w:t>word pr</w:t>
      </w:r>
      <w:r w:rsidR="00E83E9B">
        <w:t xml:space="preserve">oblems and </w:t>
      </w:r>
      <w:r w:rsidR="001B1E01">
        <w:t xml:space="preserve">to </w:t>
      </w:r>
      <w:r w:rsidR="00E83E9B">
        <w:t>determine the unknown.</w:t>
      </w:r>
      <w:r w:rsidR="001B1E01">
        <w:t xml:space="preserve">  </w:t>
      </w:r>
      <w:r w:rsidR="001B1E01" w:rsidRPr="001B1E01">
        <w:t xml:space="preserve">This is the first time they solve problems using new units, with a </w:t>
      </w:r>
      <w:r w:rsidR="001B1E01">
        <w:t>letter to represent the unknown</w:t>
      </w:r>
      <w:r w:rsidR="00296BB8">
        <w:t>.</w:t>
      </w:r>
    </w:p>
    <w:tbl>
      <w:tblPr>
        <w:tblW w:w="4900" w:type="pct"/>
        <w:tblInd w:w="144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1"/>
      </w:tblGrid>
      <w:tr w:rsidR="00056D18" w:rsidRPr="00FE1D68" w14:paraId="5EDFB353" w14:textId="77777777" w:rsidTr="00646634">
        <w:trPr>
          <w:trHeight w:val="327"/>
        </w:trPr>
        <w:tc>
          <w:tcPr>
            <w:tcW w:w="9950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5EDFB352" w14:textId="77777777" w:rsidR="00056D18" w:rsidRPr="002F707C" w:rsidRDefault="00056D18" w:rsidP="004169C1">
            <w:pPr>
              <w:pStyle w:val="ny-concept-chart-title"/>
            </w:pPr>
            <w:r w:rsidRPr="00E958AE">
              <w:t xml:space="preserve">A </w:t>
            </w:r>
            <w:r>
              <w:t>Teaching</w:t>
            </w:r>
            <w:r w:rsidRPr="00E958AE">
              <w:t xml:space="preserve"> Sequence Towards Mastery of</w:t>
            </w:r>
            <w:r>
              <w:t xml:space="preserve"> </w:t>
            </w:r>
            <w:r w:rsidR="004169C1">
              <w:t>Multiplication and Division Using Units of 6 and 7</w:t>
            </w:r>
          </w:p>
        </w:tc>
      </w:tr>
      <w:tr w:rsidR="00936EB7" w:rsidRPr="00FE1D68" w14:paraId="5EDFB356" w14:textId="77777777" w:rsidTr="00646634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EDFB355" w14:textId="4835CBD9" w:rsidR="00936EB7" w:rsidRPr="00FE1D68" w:rsidRDefault="00AF4E7C" w:rsidP="00646634">
            <w:pPr>
              <w:pStyle w:val="ny-table-text-hdr"/>
              <w:ind w:left="1235" w:hanging="1235"/>
            </w:pPr>
            <w:r>
              <w:t>Objective</w:t>
            </w:r>
            <w:r w:rsidR="00936EB7" w:rsidRPr="00436312">
              <w:t xml:space="preserve"> </w:t>
            </w:r>
            <w:r w:rsidR="00056D18">
              <w:t>1</w:t>
            </w:r>
            <w:r w:rsidR="00936EB7" w:rsidRPr="00436312">
              <w:t>:</w:t>
            </w:r>
            <w:r w:rsidR="00646634">
              <w:tab/>
            </w:r>
            <w:r w:rsidR="00C368EC">
              <w:t xml:space="preserve">Count </w:t>
            </w:r>
            <w:r w:rsidR="00B53CFD">
              <w:t>by units of 6 to multiply and divide using number bonds to decompose</w:t>
            </w:r>
            <w:r w:rsidR="007F6CC1">
              <w:t>.</w:t>
            </w:r>
            <w:r w:rsidR="00436312" w:rsidRPr="00436312">
              <w:br/>
              <w:t xml:space="preserve">(Lesson </w:t>
            </w:r>
            <w:r w:rsidR="001D1366">
              <w:t>4</w:t>
            </w:r>
            <w:r w:rsidR="00436312" w:rsidRPr="00436312">
              <w:t>)</w:t>
            </w:r>
          </w:p>
        </w:tc>
      </w:tr>
      <w:tr w:rsidR="00E71E15" w:rsidRPr="00FE1D68" w14:paraId="5EDFB359" w14:textId="77777777" w:rsidTr="00646634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EDFB358" w14:textId="46E7AF6A" w:rsidR="00436312" w:rsidRPr="00FE1D68" w:rsidRDefault="00AF4E7C" w:rsidP="00646634">
            <w:pPr>
              <w:pStyle w:val="ny-table-text-hdr"/>
              <w:ind w:left="1235" w:hanging="1235"/>
            </w:pPr>
            <w:r>
              <w:t>Objective</w:t>
            </w:r>
            <w:r w:rsidR="00E71E15" w:rsidRPr="005E7DB4">
              <w:t xml:space="preserve"> </w:t>
            </w:r>
            <w:r w:rsidR="00056D18">
              <w:t>2</w:t>
            </w:r>
            <w:r w:rsidR="00E71E15" w:rsidRPr="005E7DB4">
              <w:t>:</w:t>
            </w:r>
            <w:r w:rsidR="00646634">
              <w:tab/>
            </w:r>
            <w:r w:rsidR="00C368EC">
              <w:t xml:space="preserve">Count </w:t>
            </w:r>
            <w:r w:rsidR="00B53CFD">
              <w:t>by units of 7 to multiply and divide using number bonds to decompose</w:t>
            </w:r>
            <w:r w:rsidR="007F6CC1">
              <w:t>.</w:t>
            </w:r>
            <w:r w:rsidR="00436312">
              <w:br/>
              <w:t xml:space="preserve">(Lesson </w:t>
            </w:r>
            <w:r w:rsidR="004169C1">
              <w:t>5</w:t>
            </w:r>
            <w:r w:rsidR="00436312">
              <w:t>)</w:t>
            </w:r>
          </w:p>
        </w:tc>
      </w:tr>
      <w:tr w:rsidR="00056D18" w:rsidRPr="00FE1D68" w14:paraId="5EDFB35C" w14:textId="77777777" w:rsidTr="00646634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EDFB35B" w14:textId="7A4B82E7" w:rsidR="00056D18" w:rsidRPr="005E7DB4" w:rsidRDefault="00AF4E7C" w:rsidP="00646634">
            <w:pPr>
              <w:pStyle w:val="ny-table-text-hdr"/>
              <w:ind w:left="1235" w:hanging="1235"/>
            </w:pPr>
            <w:r>
              <w:t>Objective</w:t>
            </w:r>
            <w:r w:rsidR="00056D18" w:rsidRPr="005E7DB4">
              <w:t xml:space="preserve"> </w:t>
            </w:r>
            <w:r w:rsidR="00056D18">
              <w:t>3</w:t>
            </w:r>
            <w:r w:rsidR="00056D18" w:rsidRPr="005E7DB4">
              <w:t>:</w:t>
            </w:r>
            <w:r w:rsidR="00646634">
              <w:tab/>
            </w:r>
            <w:r w:rsidR="0041501C">
              <w:t xml:space="preserve">Use the distributive property as a strategy to multiply </w:t>
            </w:r>
            <w:r w:rsidR="00C368EC">
              <w:t xml:space="preserve">and divide </w:t>
            </w:r>
            <w:r w:rsidR="0041501C">
              <w:t>using u</w:t>
            </w:r>
            <w:r w:rsidR="004169C1">
              <w:t>nits of 6 and 7</w:t>
            </w:r>
            <w:r w:rsidR="007F6CC1">
              <w:t>.</w:t>
            </w:r>
            <w:r w:rsidR="00056D18">
              <w:br/>
              <w:t xml:space="preserve">(Lesson </w:t>
            </w:r>
            <w:r w:rsidR="004169C1">
              <w:t>6</w:t>
            </w:r>
            <w:r w:rsidR="00056D18">
              <w:t>)</w:t>
            </w:r>
          </w:p>
        </w:tc>
      </w:tr>
      <w:tr w:rsidR="004169C1" w:rsidRPr="00FE1D68" w14:paraId="5EDFB360" w14:textId="77777777" w:rsidTr="00646634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EDFB35F" w14:textId="494EFA80" w:rsidR="004169C1" w:rsidRPr="005E7DB4" w:rsidRDefault="009C7014" w:rsidP="00646634">
            <w:pPr>
              <w:pStyle w:val="ny-table-text-hdr"/>
              <w:ind w:left="1235" w:hanging="1235"/>
            </w:pPr>
            <w:r>
              <w:t>Objective</w:t>
            </w:r>
            <w:r w:rsidR="00BA24A0">
              <w:t xml:space="preserve"> 4:</w:t>
            </w:r>
            <w:r w:rsidR="00646634">
              <w:tab/>
            </w:r>
            <w:r w:rsidR="00BA24A0">
              <w:t>Interpret the u</w:t>
            </w:r>
            <w:r w:rsidR="004169C1">
              <w:t xml:space="preserve">nknown in </w:t>
            </w:r>
            <w:r w:rsidR="00BA24A0">
              <w:t>multiplication and d</w:t>
            </w:r>
            <w:r w:rsidR="00B53CFD">
              <w:t>ivision</w:t>
            </w:r>
            <w:r w:rsidR="00BA24A0">
              <w:t xml:space="preserve"> to m</w:t>
            </w:r>
            <w:r w:rsidR="004169C1">
              <w:t>od</w:t>
            </w:r>
            <w:r w:rsidR="00BA24A0">
              <w:t>el and solve problems u</w:t>
            </w:r>
            <w:r w:rsidR="004169C1">
              <w:t xml:space="preserve">sing </w:t>
            </w:r>
            <w:r w:rsidR="00BA24A0">
              <w:t>u</w:t>
            </w:r>
            <w:r w:rsidR="004169C1">
              <w:t>nits of 6 and 7</w:t>
            </w:r>
            <w:r w:rsidR="00BA24A0">
              <w:t>.</w:t>
            </w:r>
            <w:r w:rsidR="004169C1">
              <w:br/>
              <w:t>(Lesson 7)</w:t>
            </w:r>
          </w:p>
        </w:tc>
      </w:tr>
    </w:tbl>
    <w:p w14:paraId="5EDFB363" w14:textId="77777777" w:rsidR="00DF1210" w:rsidRPr="00647443" w:rsidRDefault="00DF1210" w:rsidP="00F94AC1">
      <w:pPr>
        <w:pStyle w:val="ny-h2"/>
        <w:rPr>
          <w:sz w:val="2"/>
          <w:szCs w:val="2"/>
        </w:rPr>
      </w:pPr>
    </w:p>
    <w:sectPr w:rsidR="00DF1210" w:rsidRPr="00647443" w:rsidSect="00F94AC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872" w:right="1598" w:bottom="1152" w:left="806" w:header="547" w:footer="16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8C4C3" w14:textId="77777777" w:rsidR="0008349D" w:rsidRDefault="0008349D">
      <w:pPr>
        <w:spacing w:after="0" w:line="240" w:lineRule="auto"/>
      </w:pPr>
      <w:r>
        <w:separator/>
      </w:r>
    </w:p>
  </w:endnote>
  <w:endnote w:type="continuationSeparator" w:id="0">
    <w:p w14:paraId="26D40118" w14:textId="77777777" w:rsidR="0008349D" w:rsidRDefault="0008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51153" w14:textId="7B9D282F" w:rsidR="00647443" w:rsidRDefault="00647443">
    <w:pPr>
      <w:pStyle w:val="Footer"/>
    </w:pPr>
    <w:r w:rsidRPr="00DB589C">
      <w:rPr>
        <w:noProof/>
      </w:rPr>
      <w:drawing>
        <wp:anchor distT="0" distB="0" distL="114300" distR="114300" simplePos="0" relativeHeight="251726848" behindDoc="1" locked="0" layoutInCell="1" allowOverlap="1" wp14:anchorId="2532F279" wp14:editId="2E8CC3C8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89C"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93F8F7E" wp14:editId="4670CBAF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089BA" w14:textId="77777777" w:rsidR="00647443" w:rsidRPr="00B81D46" w:rsidRDefault="00647443" w:rsidP="00647443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551062E9" w14:textId="77777777" w:rsidR="00647443" w:rsidRDefault="00647443" w:rsidP="0064744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96.6pt;margin-top:56.2pt;width:217.25pt;height:26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Cpy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hcV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wk&#10;MEhkrdkj6MJqoA3Ih9cEJp22XzEaoDMb7L5sieUYybcKtFVlRRFaOS6Kcp7Dwp6erE9PiKIA1WCP&#10;0TS98VP7b40Vmw48TWpW+gr02Ioolaeo9iqG7os57V+K0N6n62j19J4tf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PL8KnKFAgAAFwUAAA4AAAAAAAAAAAAAAAAALgIAAGRycy9lMm9Eb2MueG1sUEsBAi0AFAAGAAgA&#10;AAAhADbUio7gAAAADAEAAA8AAAAAAAAAAAAAAAAA3wQAAGRycy9kb3ducmV2LnhtbFBLBQYAAAAA&#10;BAAEAPMAAADsBQAAAAA=&#10;" stroked="f">
              <v:textbox>
                <w:txbxContent>
                  <w:p w14:paraId="24E089BA" w14:textId="77777777" w:rsidR="00647443" w:rsidRPr="00B81D46" w:rsidRDefault="00647443" w:rsidP="00647443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551062E9" w14:textId="77777777" w:rsidR="00647443" w:rsidRDefault="00647443" w:rsidP="00647443"/>
                </w:txbxContent>
              </v:textbox>
            </v:shape>
          </w:pict>
        </mc:Fallback>
      </mc:AlternateContent>
    </w:r>
    <w:r w:rsidRPr="00DB589C">
      <w:rPr>
        <w:noProof/>
      </w:rPr>
      <w:drawing>
        <wp:anchor distT="0" distB="0" distL="114300" distR="114300" simplePos="0" relativeHeight="251715584" behindDoc="1" locked="0" layoutInCell="1" allowOverlap="1" wp14:anchorId="7042DC87" wp14:editId="50130CB8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2" name="Picture 32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89C"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5DBDB6B" wp14:editId="5E7D52EA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5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F6347" w14:textId="77777777" w:rsidR="00647443" w:rsidRPr="00C940FE" w:rsidRDefault="00647443" w:rsidP="0064744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C940FE">
                              <w:rPr>
                                <w:rStyle w:val="Hyperlink"/>
                                <w:rFonts w:ascii="Calibri" w:hAnsi="Calibri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46" type="#_x0000_t202" style="position:absolute;margin-left:-1.15pt;margin-top:63.75pt;width:169.95pt;height: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AO2lzmtAIAALIF&#10;AAAOAAAAAAAAAAAAAAAAAC4CAABkcnMvZTJvRG9jLnhtbFBLAQItABQABgAIAAAAIQDfUgHr3wAA&#10;AAoBAAAPAAAAAAAAAAAAAAAAAA4FAABkcnMvZG93bnJldi54bWxQSwUGAAAAAAQABADzAAAAGgYA&#10;AAAA&#10;" filled="f" stroked="f">
              <v:textbox inset="0,0,0,0">
                <w:txbxContent>
                  <w:p w14:paraId="70AF6347" w14:textId="77777777" w:rsidR="00647443" w:rsidRPr="00C940FE" w:rsidRDefault="00647443" w:rsidP="0064744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C940F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C940FE">
                        <w:rPr>
                          <w:rStyle w:val="Hyperlink"/>
                          <w:rFonts w:ascii="Calibri" w:hAnsi="Calibri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C940F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C940F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940F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C940F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940F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C940F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C940F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C940F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C940F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C940F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 w:rsidRPr="00DB589C"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8E2B9F2" wp14:editId="7D0431B5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5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08472" w14:textId="77777777" w:rsidR="00647443" w:rsidRPr="00B81D46" w:rsidRDefault="00647443" w:rsidP="0064744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47" type="#_x0000_t202" style="position:absolute;margin-left:334.95pt;margin-top:757pt;width:273.4pt;height:1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h9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ch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7Gw0a2YN7J6&#10;BAUrCQIDLcLkA6OR6jtGA0yRHOtvO6IYRu17Aa/AjpzJUJOxmQwiKFzNMTUKo3GxMuNw2vWKbxvA&#10;Hl+akDfwVmruZPyUx/GFwWxwbI5zzA6f87Xzepq2y1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ZbAofb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13808472" w14:textId="77777777" w:rsidR="00647443" w:rsidRPr="00B81D46" w:rsidRDefault="00647443" w:rsidP="0064744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DB589C"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24F3E0D2" wp14:editId="3B0499B4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5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5C163" w14:textId="77777777" w:rsidR="00647443" w:rsidRPr="002273E5" w:rsidRDefault="00647443" w:rsidP="0064744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71245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8" type="#_x0000_t202" style="position:absolute;margin-left:513.85pt;margin-top:37.7pt;width:38.2pt;height:12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9+sgIAALE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AH5/fr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4465C163" w14:textId="77777777" w:rsidR="00647443" w:rsidRPr="002273E5" w:rsidRDefault="00647443" w:rsidP="0064744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71245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B589C"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A8957D2" wp14:editId="41FAED6E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5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8C0BE" w14:textId="77777777" w:rsidR="00647443" w:rsidRPr="002273E5" w:rsidRDefault="00647443" w:rsidP="0064744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B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B589C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ultiplication and Division Using Units of 6 and 7</w:t>
                          </w:r>
                        </w:p>
                        <w:p w14:paraId="60C70154" w14:textId="461FE1E3" w:rsidR="00647443" w:rsidRPr="002273E5" w:rsidRDefault="00647443" w:rsidP="0064744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245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49" type="#_x0000_t202" style="position:absolute;margin-left:106pt;margin-top:31.25pt;width:279.8pt;height:24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s0sgIAALI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Qa3bNLICAACy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0EB8C0BE" w14:textId="77777777" w:rsidR="00647443" w:rsidRPr="002273E5" w:rsidRDefault="00647443" w:rsidP="0064744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B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B589C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ultiplication and Division Using Units of 6 and 7</w:t>
                    </w:r>
                  </w:p>
                  <w:p w14:paraId="60C70154" w14:textId="461FE1E3" w:rsidR="00647443" w:rsidRPr="002273E5" w:rsidRDefault="00647443" w:rsidP="0064744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1245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B589C">
      <w:rPr>
        <w:noProof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52735C24" wp14:editId="2EA2C059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5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2070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KzKO9t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+O8QA&#10;AADbAAAADwAAAGRycy9kb3ducmV2LnhtbESPT4vCMBTE74LfITxhb5q6oE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6/jv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DB589C">
      <w:rPr>
        <w:noProof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34B9E60F" wp14:editId="5ABB8B1D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1968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PkMiml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DB589C">
      <w:rPr>
        <w:noProof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67D4C42E" wp14:editId="68770115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5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9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1865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vbcQA&#10;AADbAAAADwAAAGRycy9kb3ducmV2LnhtbESP0WrCQBRE3wv+w3IF38xG00obs4qIhUoptakfcMle&#10;k2D2bshuYvr33YLQx2FmzjDZdjSNGKhztWUFiygGQVxYXXOp4Pz9On8G4TyyxsYyKfghB9vN5CHD&#10;VNsbf9GQ+1IECLsUFVTet6mUrqjIoItsSxy8i+0M+iC7UuoObwFuGrmM45U0WHNYqLClfUXFNe+N&#10;gt3+9B4f9OMxGRaJxP7z45AfvVKz6bhbg/A0+v/wvf2mFTy9wN+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0r23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DB589C"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87183CE" wp14:editId="75DA555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6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dwkUQL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Pr="00DB589C"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409E7B1" wp14:editId="1B0A448C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6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AD838" w14:textId="77777777" w:rsidR="00647443" w:rsidRPr="00B81D46" w:rsidRDefault="00647443" w:rsidP="0064744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0" type="#_x0000_t202" style="position:absolute;margin-left:334.95pt;margin-top:757pt;width:273.4pt;height:1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27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ch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xE6rVk1b2T1&#10;CBJWEhQGYoTRB0Yj1XeMBhgjOdbfdkQxjNr3Ap6BnTmToSZjMxlEULiaY2oURuNiZcbptOsV3zaA&#10;PT41IW/gsdTc6fgpj+MTg+Hg6BwHmZ0+52vn9TRu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lkQtu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4D8AD838" w14:textId="77777777" w:rsidR="00647443" w:rsidRPr="00B81D46" w:rsidRDefault="00647443" w:rsidP="0064744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DB589C">
      <w:rPr>
        <w:noProof/>
      </w:rPr>
      <w:drawing>
        <wp:anchor distT="0" distB="0" distL="114300" distR="114300" simplePos="0" relativeHeight="251714560" behindDoc="0" locked="0" layoutInCell="1" allowOverlap="1" wp14:anchorId="73F48121" wp14:editId="060AB9C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BC0B8" w14:textId="608A4D72" w:rsidR="00647443" w:rsidRDefault="00647443">
    <w:pPr>
      <w:pStyle w:val="Footer"/>
    </w:pPr>
    <w:r w:rsidRPr="00DB589C">
      <w:rPr>
        <w:noProof/>
      </w:rPr>
      <w:drawing>
        <wp:anchor distT="0" distB="0" distL="114300" distR="114300" simplePos="0" relativeHeight="251752448" behindDoc="1" locked="0" layoutInCell="1" allowOverlap="1" wp14:anchorId="55FF3019" wp14:editId="39E52180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89C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2642ECFD" wp14:editId="708A764E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9BA54" w14:textId="77777777" w:rsidR="00647443" w:rsidRPr="00B81D46" w:rsidRDefault="00647443" w:rsidP="00647443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37AE12D7" w14:textId="77777777" w:rsidR="00647443" w:rsidRDefault="00647443" w:rsidP="0064744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296.6pt;margin-top:56.2pt;width:217.25pt;height:26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VLiAIAABg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" stroked="f">
              <v:textbox>
                <w:txbxContent>
                  <w:p w14:paraId="6E39BA54" w14:textId="77777777" w:rsidR="00647443" w:rsidRPr="00B81D46" w:rsidRDefault="00647443" w:rsidP="00647443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37AE12D7" w14:textId="77777777" w:rsidR="00647443" w:rsidRDefault="00647443" w:rsidP="00647443"/>
                </w:txbxContent>
              </v:textbox>
            </v:shape>
          </w:pict>
        </mc:Fallback>
      </mc:AlternateContent>
    </w:r>
    <w:r w:rsidRPr="00DB589C">
      <w:rPr>
        <w:noProof/>
      </w:rPr>
      <w:drawing>
        <wp:anchor distT="0" distB="0" distL="114300" distR="114300" simplePos="0" relativeHeight="251741184" behindDoc="1" locked="0" layoutInCell="1" allowOverlap="1" wp14:anchorId="0AE98AB8" wp14:editId="3C7B7C67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63" name="Picture 6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89C"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86040CD" wp14:editId="4FA2D9F4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3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5925B" w14:textId="77777777" w:rsidR="00647443" w:rsidRPr="00C940FE" w:rsidRDefault="00647443" w:rsidP="0064744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C940FE">
                              <w:rPr>
                                <w:rStyle w:val="Hyperlink"/>
                                <w:rFonts w:ascii="Calibri" w:hAnsi="Calibri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C940F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8" type="#_x0000_t202" style="position:absolute;margin-left:-1.15pt;margin-top:63.75pt;width:169.95pt;height: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YutQIAALM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kDHmLr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2C15925B" w14:textId="77777777" w:rsidR="00647443" w:rsidRPr="00C940FE" w:rsidRDefault="00647443" w:rsidP="0064744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C940F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C940FE">
                        <w:rPr>
                          <w:rStyle w:val="Hyperlink"/>
                          <w:rFonts w:ascii="Calibri" w:hAnsi="Calibri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C940F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C940FE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C940F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940F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C940F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940F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C940F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C940F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C940F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C940F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C940F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 w:rsidRPr="00DB589C"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35904B8B" wp14:editId="7BAEEE88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C7524" w14:textId="77777777" w:rsidR="00647443" w:rsidRPr="00B81D46" w:rsidRDefault="00647443" w:rsidP="0064744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9" type="#_x0000_t202" style="position:absolute;margin-left:334.95pt;margin-top:757pt;width:273.4pt;height:14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Nu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+hU4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xGmNrxV80ZW&#10;jyBhJUFhIEYYfWA0Un3HaIAxkmP9bUcUw6h9L+AZ2JkzGWoyNpNBBIWrOaZGYTQuVmacTrte8W0D&#10;2ONTE/IGHkvNnY6f8jg+MRgOjs5xkNnpc752Xk/jdvkL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7QEDbr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529C7524" w14:textId="77777777" w:rsidR="00647443" w:rsidRPr="00B81D46" w:rsidRDefault="00647443" w:rsidP="0064744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DB589C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0101CBD9" wp14:editId="3CF601CC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3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6B5E0" w14:textId="77777777" w:rsidR="00647443" w:rsidRPr="002273E5" w:rsidRDefault="00647443" w:rsidP="0064744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71245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13.85pt;margin-top:37.7pt;width:38.2pt;height:12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LVmswIAALI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I38tWa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5746B5E0" w14:textId="77777777" w:rsidR="00647443" w:rsidRPr="002273E5" w:rsidRDefault="00647443" w:rsidP="0064744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71245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B589C"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44AFD144" wp14:editId="27FC010F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4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C3D5F" w14:textId="77777777" w:rsidR="00647443" w:rsidRPr="002273E5" w:rsidRDefault="00647443" w:rsidP="0064744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B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B589C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ultiplication and Division Using Units of 6 and 7</w:t>
                          </w:r>
                        </w:p>
                        <w:p w14:paraId="268B4E0A" w14:textId="488B0976" w:rsidR="00647443" w:rsidRPr="002273E5" w:rsidRDefault="00647443" w:rsidP="0064744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245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1" type="#_x0000_t202" style="position:absolute;margin-left:106pt;margin-top:31.25pt;width:279.8pt;height:24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NmsgIAALMFAAAOAAAAZHJzL2Uyb0RvYy54bWysVG1vmzAQ/j5p/8Hyd8pLgAI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irLDZr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4EBC3D5F" w14:textId="77777777" w:rsidR="00647443" w:rsidRPr="002273E5" w:rsidRDefault="00647443" w:rsidP="0064744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B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B589C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ultiplication and Division Using Units of 6 and 7</w:t>
                    </w:r>
                  </w:p>
                  <w:p w14:paraId="268B4E0A" w14:textId="488B0976" w:rsidR="00647443" w:rsidRPr="002273E5" w:rsidRDefault="00647443" w:rsidP="0064744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1245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B589C">
      <w:rPr>
        <w:noProof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09C170BF" wp14:editId="5D0F1020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4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4630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Fd82yN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wksQA&#10;AADbAAAADwAAAGRycy9kb3ducmV2LnhtbESPT4vCMBTE78J+h/AWvGmqiEg1iiwIHrTgH/D6bJ5N&#10;1+alNNHW/fSbhQWPw8z8hlmsOluJJzW+dKxgNExAEOdOl1woOJ82gxkIH5A1Vo5JwYs8rJYfvQWm&#10;2rV8oOcxFCJC2KeowIRQp1L63JBFP3Q1cfRurrEYomwKqRtsI9xWcpwkU2mx5LhgsKYvQ/n9+LAK&#10;frb7yyy7nrNd9v26T0etuVXrg1L9z249BxGoC+/wf3urFUzG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K8JL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DB589C">
      <w:rPr>
        <w:noProof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25EA7311" wp14:editId="2E4D2C0B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4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4528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7aq8EA&#10;AADbAAAADwAAAGRycy9kb3ducmV2LnhtbESP3YrCMBCF7xd8hzCCN4um/lC0GkWEhb3StfoAYzM2&#10;xWZSmqzWt98Iwl4ezs/HWW06W4s7tb5yrGA8SkAQF05XXCo4n76GcxA+IGusHZOCJ3nYrHsfK8y0&#10;e/CR7nkoRRxhn6ECE0KTSekLQxb9yDXE0bu61mKIsi2lbvERx20tJ0mSSosVR4LBhnaGilv+ayNk&#10;evjZP/PF3lzspyHkPMVup9Sg322XIAJ14T/8bn9rBbMZvL7E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u2qv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DB589C">
      <w:rPr>
        <w:noProof/>
      </w:rPr>
      <mc:AlternateContent>
        <mc:Choice Requires="wpg">
          <w:drawing>
            <wp:anchor distT="0" distB="0" distL="114300" distR="114300" simplePos="0" relativeHeight="251744256" behindDoc="0" locked="0" layoutInCell="1" allowOverlap="1" wp14:anchorId="619F65CE" wp14:editId="3B117870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4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6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4425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KtwsQA&#10;AADbAAAADwAAAGRycy9kb3ducmV2LnhtbESP3WrCQBSE7wu+w3IE7+rGH0SimyCiYCilGn2AQ/Y0&#10;Cc2eDdk1Sd++Wyj0cpiZb5h9OppG9NS52rKCxTwCQVxYXXOp4HE/v25BOI+ssbFMCr7JQZpMXvYY&#10;azvwjfrclyJA2MWooPK+jaV0RUUG3dy2xMH7tJ1BH2RXSt3hEOCmkcso2kiDNYeFCls6VlR85U+j&#10;4HC8vkUnvc5W/WIl8fnxfsozr9RsOh52IDyN/j/8175oBesN/H4JP0A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yrcL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DB589C"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28462A0B" wp14:editId="26C7BB2B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4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CujXI9sAIAAKk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 w:rsidRPr="00DB589C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57642BEC" wp14:editId="38F5EBA1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D9805" w14:textId="77777777" w:rsidR="00647443" w:rsidRPr="00B81D46" w:rsidRDefault="00647443" w:rsidP="0064744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2" type="#_x0000_t202" style="position:absolute;margin-left:334.95pt;margin-top:757pt;width:273.4pt;height:14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3r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FkiN6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493D9805" w14:textId="77777777" w:rsidR="00647443" w:rsidRPr="00B81D46" w:rsidRDefault="00647443" w:rsidP="0064744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DB589C">
      <w:rPr>
        <w:noProof/>
      </w:rPr>
      <w:drawing>
        <wp:anchor distT="0" distB="0" distL="114300" distR="114300" simplePos="0" relativeHeight="251740160" behindDoc="0" locked="0" layoutInCell="1" allowOverlap="1" wp14:anchorId="4D5D52BC" wp14:editId="103BC89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65A74" w14:textId="77777777" w:rsidR="0008349D" w:rsidRDefault="0008349D">
      <w:pPr>
        <w:spacing w:after="0" w:line="240" w:lineRule="auto"/>
      </w:pPr>
      <w:r>
        <w:separator/>
      </w:r>
    </w:p>
  </w:footnote>
  <w:footnote w:type="continuationSeparator" w:id="0">
    <w:p w14:paraId="701013B2" w14:textId="77777777" w:rsidR="0008349D" w:rsidRDefault="00083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97853" w14:textId="77777777" w:rsidR="00647443" w:rsidRPr="00E14297" w:rsidRDefault="00647443" w:rsidP="0064744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6819ED01" wp14:editId="45A62BEF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8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6" style="position:absolute;margin-left:-40pt;margin-top:-27.65pt;width:612pt;height:89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/VUXGrECAACqBQAADgAA&#10;AAAAAAAAAAAAAAAuAgAAZHJzL2Uyb0RvYy54bWxQSwECLQAUAAYACAAAACEANulKo90AAAAMAQAA&#10;DwAAAAAAAAAAAAAAAAAL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12F0513C" wp14:editId="2869235F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58510" w14:textId="77777777" w:rsidR="00647443" w:rsidRDefault="00647443" w:rsidP="00647443">
                          <w:pPr>
                            <w:jc w:val="center"/>
                          </w:pPr>
                        </w:p>
                        <w:p w14:paraId="5B6E8184" w14:textId="77777777" w:rsidR="00647443" w:rsidRDefault="00647443" w:rsidP="0064744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40" style="position:absolute;margin-left:2pt;margin-top:.5pt;width:453.45pt;height:20.05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03,0;5758800,86082;5758800,254501;0,254501;0,0" o:connectangles="0,0,0,0,0,0" textboxrect="0,0,5758815,254544"/>
              <v:textbox inset="0,0,0">
                <w:txbxContent>
                  <w:p w14:paraId="15258510" w14:textId="77777777" w:rsidR="00647443" w:rsidRDefault="00647443" w:rsidP="00647443">
                    <w:pPr>
                      <w:jc w:val="center"/>
                    </w:pPr>
                  </w:p>
                  <w:p w14:paraId="5B6E8184" w14:textId="77777777" w:rsidR="00647443" w:rsidRDefault="00647443" w:rsidP="0064744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647EAC4E" wp14:editId="6AA52066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B8277" w14:textId="77777777" w:rsidR="00647443" w:rsidRDefault="00647443" w:rsidP="00647443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41" style="position:absolute;margin-left:458.5pt;margin-top:.5pt;width:34.9pt;height:20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1ajuTRQEAAB2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09,0;443200,86082;443200,254501;0,254501;0,0" o:connectangles="0,0,0,0,0,0" textboxrect="0,0,443230,254544"/>
              <v:textbox inset="0,0,0">
                <w:txbxContent>
                  <w:p w14:paraId="396B8277" w14:textId="77777777" w:rsidR="00647443" w:rsidRDefault="00647443" w:rsidP="00647443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5BD8D0C1" wp14:editId="27CD64F1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7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8DD14" w14:textId="24B0CBF8" w:rsidR="00647443" w:rsidRPr="00E56321" w:rsidRDefault="00647443" w:rsidP="00647443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E5632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Topic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240.65pt;margin-top:2.35pt;width:209.8pt;height:16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w7rD8rQCAACz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6C78DD14" w14:textId="24B0CBF8" w:rsidR="00647443" w:rsidRPr="00E56321" w:rsidRDefault="00647443" w:rsidP="00647443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E56321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Topic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B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0DA62973" wp14:editId="3A90E796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63DE6" w14:textId="77777777" w:rsidR="00647443" w:rsidRPr="002273E5" w:rsidRDefault="00647443" w:rsidP="0064744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43" type="#_x0000_t202" style="position:absolute;margin-left:7.65pt;margin-top:5.3pt;width:272.2pt;height:12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Dgm4q4sgIAALE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73C63DE6" w14:textId="77777777" w:rsidR="00647443" w:rsidRPr="002273E5" w:rsidRDefault="00647443" w:rsidP="0064744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641131EB" wp14:editId="02B4E8B4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7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1A7A7" w14:textId="77777777" w:rsidR="00647443" w:rsidRPr="002273E5" w:rsidRDefault="00647443" w:rsidP="00647443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64744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44" type="#_x0000_t202" style="position:absolute;margin-left:463.3pt;margin-top:2.55pt;width:26.5pt;height:16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cEsAIAALA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" filled="f" stroked="f">
              <v:textbox inset="0,0,0,0">
                <w:txbxContent>
                  <w:p w14:paraId="1741A7A7" w14:textId="77777777" w:rsidR="00647443" w:rsidRPr="002273E5" w:rsidRDefault="00647443" w:rsidP="00647443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64744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16EB747" w14:textId="77777777" w:rsidR="00647443" w:rsidRDefault="006474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021DD" w14:textId="77777777" w:rsidR="00647443" w:rsidRPr="00106020" w:rsidRDefault="00647443" w:rsidP="006474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28896" behindDoc="1" locked="0" layoutInCell="1" allowOverlap="1" wp14:anchorId="1D1720D6" wp14:editId="1B537A6D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12700"/>
              <wp:wrapThrough wrapText="bothSides">
                <wp:wrapPolygon edited="0">
                  <wp:start x="0" y="0"/>
                  <wp:lineTo x="0" y="21098"/>
                  <wp:lineTo x="21512" y="21098"/>
                  <wp:lineTo x="21512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22CC578" w14:textId="77777777" w:rsidR="00647443" w:rsidRDefault="00647443" w:rsidP="0064744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122" o:spid="_x0000_s1051" style="position:absolute;margin-left:0;margin-top:30.4pt;width:492pt;height:43pt;flip:x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422CC578" w14:textId="77777777" w:rsidR="00647443" w:rsidRDefault="00647443" w:rsidP="0064744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1" locked="0" layoutInCell="1" allowOverlap="1" wp14:anchorId="6C8C626A" wp14:editId="60A86CE6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0"/>
              <wp:wrapThrough wrapText="bothSides">
                <wp:wrapPolygon edited="0">
                  <wp:start x="0" y="0"/>
                  <wp:lineTo x="0" y="19636"/>
                  <wp:lineTo x="21512" y="19636"/>
                  <wp:lineTo x="21512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ame Side Corner Rectangle 125" o:spid="_x0000_s1026" style="position:absolute;margin-left:0;margin-top:5.2pt;width:492pt;height:22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38669F14" wp14:editId="53F18ED7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4445"/>
              <wp:wrapThrough wrapText="bothSides">
                <wp:wrapPolygon edited="0">
                  <wp:start x="1137" y="0"/>
                  <wp:lineTo x="1137" y="20653"/>
                  <wp:lineTo x="19326" y="20653"/>
                  <wp:lineTo x="19326" y="0"/>
                  <wp:lineTo x="1137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4AA0665C" w14:textId="77777777" w:rsidR="00647443" w:rsidRPr="00AE1603" w:rsidRDefault="00647443" w:rsidP="0064744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52" type="#_x0000_t202" style="position:absolute;margin-left:10.55pt;margin-top:25.5pt;width:38pt;height:37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" filled="f" stroked="f">
              <v:path arrowok="t"/>
              <v:textbox>
                <w:txbxContent>
                  <w:p w14:paraId="4AA0665C" w14:textId="77777777" w:rsidR="00647443" w:rsidRPr="00AE1603" w:rsidRDefault="00647443" w:rsidP="0064744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7501C05E" wp14:editId="5F3DD66D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882" y="0"/>
                  <wp:lineTo x="882" y="19094"/>
                  <wp:lineTo x="19396" y="19094"/>
                  <wp:lineTo x="19396" y="0"/>
                  <wp:lineTo x="88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0683A221" w14:textId="77777777" w:rsidR="00647443" w:rsidRPr="00AE1603" w:rsidRDefault="00647443" w:rsidP="0064744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7" o:spid="_x0000_s1053" type="#_x0000_t202" style="position:absolute;margin-left:5.05pt;margin-top:55.65pt;width:49pt;height:18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" filled="f" stroked="f">
              <v:path arrowok="t"/>
              <v:textbox>
                <w:txbxContent>
                  <w:p w14:paraId="0683A221" w14:textId="77777777" w:rsidR="00647443" w:rsidRPr="00AE1603" w:rsidRDefault="00647443" w:rsidP="0064744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6257EC3C" wp14:editId="620EB56D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3175" b="20955"/>
              <wp:wrapThrough wrapText="bothSides">
                <wp:wrapPolygon edited="0">
                  <wp:start x="0" y="0"/>
                  <wp:lineTo x="0" y="21262"/>
                  <wp:lineTo x="21444" y="21262"/>
                  <wp:lineTo x="21444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02EF8324" w14:textId="77777777" w:rsidR="00647443" w:rsidRPr="00AE1603" w:rsidRDefault="00647443" w:rsidP="0064744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054" type="#_x0000_t202" style="position:absolute;margin-left:8.1pt;margin-top:7.2pt;width:241.75pt;height:22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" filled="f" stroked="f">
              <v:path arrowok="t"/>
              <v:textbox inset="6e-5mm,0,0,0">
                <w:txbxContent>
                  <w:p w14:paraId="02EF8324" w14:textId="77777777" w:rsidR="00647443" w:rsidRPr="00AE1603" w:rsidRDefault="00647443" w:rsidP="0064744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69530B8F" wp14:editId="31EF5B8B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8890" b="8890"/>
              <wp:wrapThrough wrapText="bothSides">
                <wp:wrapPolygon edited="0">
                  <wp:start x="0" y="0"/>
                  <wp:lineTo x="0" y="20847"/>
                  <wp:lineTo x="21519" y="20847"/>
                  <wp:lineTo x="21519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3986A391" w14:textId="77777777" w:rsidR="00647443" w:rsidRPr="00AE1603" w:rsidRDefault="00647443" w:rsidP="0064744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9" o:spid="_x0000_s1055" type="#_x0000_t202" style="position:absolute;margin-left:94.15pt;margin-top:34.2pt;width:345.3pt;height:37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" filled="f" stroked="f">
              <v:path arrowok="t"/>
              <v:textbox inset="0,0,0,0">
                <w:txbxContent>
                  <w:p w14:paraId="3986A391" w14:textId="77777777" w:rsidR="00647443" w:rsidRPr="00AE1603" w:rsidRDefault="00647443" w:rsidP="0064744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5040" behindDoc="0" locked="0" layoutInCell="1" allowOverlap="1" wp14:anchorId="4697C13B" wp14:editId="46DCD730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34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6064" behindDoc="1" locked="0" layoutInCell="1" allowOverlap="1" wp14:anchorId="213835B7" wp14:editId="047168D4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3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DCF3B1A" wp14:editId="621AFCC1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5715" b="1778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7D3DC0F3" w14:textId="77777777" w:rsidR="00647443" w:rsidRPr="00AE1603" w:rsidRDefault="00647443" w:rsidP="0064744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3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56" type="#_x0000_t202" style="position:absolute;margin-left:356.55pt;margin-top:94.45pt;width:135.55pt;height:18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" filled="f" stroked="f">
              <v:path arrowok="t"/>
              <v:textbox inset="0,0,0,0">
                <w:txbxContent>
                  <w:p w14:paraId="7D3DC0F3" w14:textId="77777777" w:rsidR="00647443" w:rsidRPr="00AE1603" w:rsidRDefault="00647443" w:rsidP="0064744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3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38112" behindDoc="0" locked="0" layoutInCell="1" allowOverlap="1" wp14:anchorId="405F6DAD" wp14:editId="27FF5F77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2540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A997A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33" o:spid="_x0000_s1026" style="position:absolute;flip:x;z-index:2517381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" strokecolor="#a997af" strokeweight=".25pt">
              <o:lock v:ext="edit" shapetype="f"/>
            </v:line>
          </w:pict>
        </mc:Fallback>
      </mc:AlternateContent>
    </w:r>
  </w:p>
  <w:p w14:paraId="7CBFF139" w14:textId="77777777" w:rsidR="00647443" w:rsidRPr="00B3060F" w:rsidRDefault="00647443" w:rsidP="00647443">
    <w:pPr>
      <w:pStyle w:val="Header"/>
    </w:pPr>
  </w:p>
  <w:p w14:paraId="6A962505" w14:textId="77777777" w:rsidR="00647443" w:rsidRPr="00D4353C" w:rsidRDefault="00647443" w:rsidP="00647443">
    <w:pPr>
      <w:pStyle w:val="Header"/>
    </w:pPr>
  </w:p>
  <w:p w14:paraId="5EDFB371" w14:textId="77777777" w:rsidR="00B3060F" w:rsidRPr="00647443" w:rsidRDefault="00B3060F" w:rsidP="006474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1BF4"/>
    <w:multiLevelType w:val="hybridMultilevel"/>
    <w:tmpl w:val="51A6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F6394"/>
    <w:multiLevelType w:val="hybridMultilevel"/>
    <w:tmpl w:val="CBB2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2222D28"/>
    <w:multiLevelType w:val="hybridMultilevel"/>
    <w:tmpl w:val="E46E1116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47E27"/>
    <w:multiLevelType w:val="hybridMultilevel"/>
    <w:tmpl w:val="E46E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F3F60"/>
    <w:multiLevelType w:val="hybridMultilevel"/>
    <w:tmpl w:val="162855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23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18"/>
  </w:num>
  <w:num w:numId="13">
    <w:abstractNumId w:val="24"/>
  </w:num>
  <w:num w:numId="14">
    <w:abstractNumId w:val="18"/>
  </w:num>
  <w:num w:numId="15">
    <w:abstractNumId w:val="27"/>
  </w:num>
  <w:num w:numId="16">
    <w:abstractNumId w:val="18"/>
    <w:lvlOverride w:ilvl="0">
      <w:startOverride w:val="1"/>
    </w:lvlOverride>
  </w:num>
  <w:num w:numId="17">
    <w:abstractNumId w:val="15"/>
  </w:num>
  <w:num w:numId="18">
    <w:abstractNumId w:val="20"/>
  </w:num>
  <w:num w:numId="19">
    <w:abstractNumId w:val="20"/>
    <w:lvlOverride w:ilvl="0">
      <w:startOverride w:val="1"/>
    </w:lvlOverride>
  </w:num>
  <w:num w:numId="20">
    <w:abstractNumId w:val="21"/>
  </w:num>
  <w:num w:numId="21">
    <w:abstractNumId w:val="26"/>
  </w:num>
  <w:num w:numId="22">
    <w:abstractNumId w:val="4"/>
  </w:num>
  <w:num w:numId="23">
    <w:abstractNumId w:val="7"/>
  </w:num>
  <w:num w:numId="24">
    <w:abstractNumId w:val="9"/>
  </w:num>
  <w:num w:numId="25">
    <w:abstractNumId w:val="12"/>
  </w:num>
  <w:num w:numId="26">
    <w:abstractNumId w:val="25"/>
  </w:num>
  <w:num w:numId="27">
    <w:abstractNumId w:val="1"/>
  </w:num>
  <w:num w:numId="28">
    <w:abstractNumId w:val="16"/>
  </w:num>
  <w:num w:numId="29">
    <w:abstractNumId w:val="22"/>
  </w:num>
  <w:num w:numId="30">
    <w:abstractNumId w:val="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21A6D"/>
    <w:rsid w:val="00026440"/>
    <w:rsid w:val="0004037B"/>
    <w:rsid w:val="00042A93"/>
    <w:rsid w:val="00050871"/>
    <w:rsid w:val="000514CC"/>
    <w:rsid w:val="00056D18"/>
    <w:rsid w:val="000650D8"/>
    <w:rsid w:val="00075C6E"/>
    <w:rsid w:val="0008226E"/>
    <w:rsid w:val="0008349D"/>
    <w:rsid w:val="00087BF9"/>
    <w:rsid w:val="000B2CB2"/>
    <w:rsid w:val="000C3173"/>
    <w:rsid w:val="000D750B"/>
    <w:rsid w:val="000E18A0"/>
    <w:rsid w:val="00106020"/>
    <w:rsid w:val="00151E7B"/>
    <w:rsid w:val="00152BE4"/>
    <w:rsid w:val="00163C28"/>
    <w:rsid w:val="001768C7"/>
    <w:rsid w:val="001818F0"/>
    <w:rsid w:val="001B1E01"/>
    <w:rsid w:val="001B1F01"/>
    <w:rsid w:val="001D1366"/>
    <w:rsid w:val="001D60EC"/>
    <w:rsid w:val="001E62F0"/>
    <w:rsid w:val="001E6672"/>
    <w:rsid w:val="001F1682"/>
    <w:rsid w:val="001F28C0"/>
    <w:rsid w:val="001F6637"/>
    <w:rsid w:val="001F6FDC"/>
    <w:rsid w:val="00217F8A"/>
    <w:rsid w:val="00220C14"/>
    <w:rsid w:val="00222949"/>
    <w:rsid w:val="00231943"/>
    <w:rsid w:val="00231B89"/>
    <w:rsid w:val="00231C77"/>
    <w:rsid w:val="00235564"/>
    <w:rsid w:val="00236F96"/>
    <w:rsid w:val="0024023E"/>
    <w:rsid w:val="00241DE0"/>
    <w:rsid w:val="002448C2"/>
    <w:rsid w:val="00245880"/>
    <w:rsid w:val="00246111"/>
    <w:rsid w:val="002823C1"/>
    <w:rsid w:val="00285E0E"/>
    <w:rsid w:val="00293211"/>
    <w:rsid w:val="00296BB8"/>
    <w:rsid w:val="002A1393"/>
    <w:rsid w:val="002A76EC"/>
    <w:rsid w:val="002B32E0"/>
    <w:rsid w:val="002D0CE0"/>
    <w:rsid w:val="002D2BE1"/>
    <w:rsid w:val="002E0DFB"/>
    <w:rsid w:val="002E1AAB"/>
    <w:rsid w:val="002E6CFA"/>
    <w:rsid w:val="002F2AF6"/>
    <w:rsid w:val="002F500C"/>
    <w:rsid w:val="003054BE"/>
    <w:rsid w:val="0032147F"/>
    <w:rsid w:val="00325B75"/>
    <w:rsid w:val="0033420C"/>
    <w:rsid w:val="00344B26"/>
    <w:rsid w:val="003452D4"/>
    <w:rsid w:val="00346D22"/>
    <w:rsid w:val="00364646"/>
    <w:rsid w:val="003744D9"/>
    <w:rsid w:val="00380B56"/>
    <w:rsid w:val="00380FA9"/>
    <w:rsid w:val="00385EC8"/>
    <w:rsid w:val="003A2C99"/>
    <w:rsid w:val="003B080B"/>
    <w:rsid w:val="003C045E"/>
    <w:rsid w:val="003C7556"/>
    <w:rsid w:val="003D3732"/>
    <w:rsid w:val="003E65B7"/>
    <w:rsid w:val="003E7401"/>
    <w:rsid w:val="003F1398"/>
    <w:rsid w:val="003F4AA9"/>
    <w:rsid w:val="0041501C"/>
    <w:rsid w:val="004169C1"/>
    <w:rsid w:val="00436312"/>
    <w:rsid w:val="00453464"/>
    <w:rsid w:val="0046527F"/>
    <w:rsid w:val="00465D77"/>
    <w:rsid w:val="00475140"/>
    <w:rsid w:val="004A0F47"/>
    <w:rsid w:val="004A2E8D"/>
    <w:rsid w:val="004A6ECC"/>
    <w:rsid w:val="004B1D62"/>
    <w:rsid w:val="004D3EE8"/>
    <w:rsid w:val="004F46D2"/>
    <w:rsid w:val="00503D1D"/>
    <w:rsid w:val="0051067D"/>
    <w:rsid w:val="005168F4"/>
    <w:rsid w:val="0052261F"/>
    <w:rsid w:val="0053054D"/>
    <w:rsid w:val="00535FF9"/>
    <w:rsid w:val="005728FF"/>
    <w:rsid w:val="005760E8"/>
    <w:rsid w:val="00580F5E"/>
    <w:rsid w:val="00586914"/>
    <w:rsid w:val="005A07F5"/>
    <w:rsid w:val="005A3B86"/>
    <w:rsid w:val="005B6379"/>
    <w:rsid w:val="005C1677"/>
    <w:rsid w:val="005D1522"/>
    <w:rsid w:val="005E1428"/>
    <w:rsid w:val="005E7DB4"/>
    <w:rsid w:val="005F7CF6"/>
    <w:rsid w:val="006053BD"/>
    <w:rsid w:val="0061064A"/>
    <w:rsid w:val="00635E06"/>
    <w:rsid w:val="00644336"/>
    <w:rsid w:val="00646634"/>
    <w:rsid w:val="00647443"/>
    <w:rsid w:val="00662B5A"/>
    <w:rsid w:val="00665071"/>
    <w:rsid w:val="00672F13"/>
    <w:rsid w:val="00693353"/>
    <w:rsid w:val="00697AD8"/>
    <w:rsid w:val="006A1413"/>
    <w:rsid w:val="006A4D8B"/>
    <w:rsid w:val="006A53ED"/>
    <w:rsid w:val="006B0459"/>
    <w:rsid w:val="006B42AF"/>
    <w:rsid w:val="006B6F6F"/>
    <w:rsid w:val="006C6DD9"/>
    <w:rsid w:val="006D0D93"/>
    <w:rsid w:val="006D15A6"/>
    <w:rsid w:val="006D42C4"/>
    <w:rsid w:val="006E1278"/>
    <w:rsid w:val="006E44CD"/>
    <w:rsid w:val="006F6494"/>
    <w:rsid w:val="007035CB"/>
    <w:rsid w:val="0070388F"/>
    <w:rsid w:val="00705643"/>
    <w:rsid w:val="00706DBF"/>
    <w:rsid w:val="00712452"/>
    <w:rsid w:val="00712F20"/>
    <w:rsid w:val="007333F5"/>
    <w:rsid w:val="00753A34"/>
    <w:rsid w:val="00776E81"/>
    <w:rsid w:val="007771F4"/>
    <w:rsid w:val="00777F13"/>
    <w:rsid w:val="00780D54"/>
    <w:rsid w:val="00792CCF"/>
    <w:rsid w:val="007A701B"/>
    <w:rsid w:val="007A78C6"/>
    <w:rsid w:val="007B3493"/>
    <w:rsid w:val="007B7A58"/>
    <w:rsid w:val="007C1821"/>
    <w:rsid w:val="007C453C"/>
    <w:rsid w:val="007C54C6"/>
    <w:rsid w:val="007E51F8"/>
    <w:rsid w:val="007F6CC1"/>
    <w:rsid w:val="00805866"/>
    <w:rsid w:val="008149E4"/>
    <w:rsid w:val="008234E2"/>
    <w:rsid w:val="0083356D"/>
    <w:rsid w:val="008453E1"/>
    <w:rsid w:val="00854ECE"/>
    <w:rsid w:val="00856535"/>
    <w:rsid w:val="00863B0B"/>
    <w:rsid w:val="00873364"/>
    <w:rsid w:val="0087640E"/>
    <w:rsid w:val="00876AC7"/>
    <w:rsid w:val="00885192"/>
    <w:rsid w:val="00886ECF"/>
    <w:rsid w:val="008B48DB"/>
    <w:rsid w:val="008B5727"/>
    <w:rsid w:val="008D55EC"/>
    <w:rsid w:val="008E260A"/>
    <w:rsid w:val="008E3F43"/>
    <w:rsid w:val="009035DC"/>
    <w:rsid w:val="009108E3"/>
    <w:rsid w:val="009305FF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87C6F"/>
    <w:rsid w:val="00996BF2"/>
    <w:rsid w:val="009B702E"/>
    <w:rsid w:val="009C63EB"/>
    <w:rsid w:val="009C7014"/>
    <w:rsid w:val="009D05D1"/>
    <w:rsid w:val="009D3F01"/>
    <w:rsid w:val="009D52F7"/>
    <w:rsid w:val="009E1635"/>
    <w:rsid w:val="009F1E6B"/>
    <w:rsid w:val="009F24D9"/>
    <w:rsid w:val="009F285F"/>
    <w:rsid w:val="00A00C15"/>
    <w:rsid w:val="00A535DC"/>
    <w:rsid w:val="00A716E5"/>
    <w:rsid w:val="00A71BA7"/>
    <w:rsid w:val="00A90800"/>
    <w:rsid w:val="00A92A13"/>
    <w:rsid w:val="00AA223E"/>
    <w:rsid w:val="00AB0512"/>
    <w:rsid w:val="00AB4203"/>
    <w:rsid w:val="00AB7548"/>
    <w:rsid w:val="00AB76BC"/>
    <w:rsid w:val="00AC2138"/>
    <w:rsid w:val="00AD6E73"/>
    <w:rsid w:val="00AE1603"/>
    <w:rsid w:val="00AF4E7C"/>
    <w:rsid w:val="00B06291"/>
    <w:rsid w:val="00B10853"/>
    <w:rsid w:val="00B27DDF"/>
    <w:rsid w:val="00B3060F"/>
    <w:rsid w:val="00B3472F"/>
    <w:rsid w:val="00B34D63"/>
    <w:rsid w:val="00B419E2"/>
    <w:rsid w:val="00B420A7"/>
    <w:rsid w:val="00B42ACE"/>
    <w:rsid w:val="00B53CFD"/>
    <w:rsid w:val="00B56158"/>
    <w:rsid w:val="00B61F45"/>
    <w:rsid w:val="00B67201"/>
    <w:rsid w:val="00B74D95"/>
    <w:rsid w:val="00B86947"/>
    <w:rsid w:val="00B877D8"/>
    <w:rsid w:val="00B97CCA"/>
    <w:rsid w:val="00BA24A0"/>
    <w:rsid w:val="00BA3056"/>
    <w:rsid w:val="00BA5E1F"/>
    <w:rsid w:val="00BC02D3"/>
    <w:rsid w:val="00BC264D"/>
    <w:rsid w:val="00BC4AF6"/>
    <w:rsid w:val="00BD4AD1"/>
    <w:rsid w:val="00BE1B3B"/>
    <w:rsid w:val="00BE30A6"/>
    <w:rsid w:val="00BE3990"/>
    <w:rsid w:val="00BE3C08"/>
    <w:rsid w:val="00BE4AFA"/>
    <w:rsid w:val="00BF50AE"/>
    <w:rsid w:val="00C01232"/>
    <w:rsid w:val="00C01267"/>
    <w:rsid w:val="00C16940"/>
    <w:rsid w:val="00C23D6D"/>
    <w:rsid w:val="00C24A24"/>
    <w:rsid w:val="00C344BC"/>
    <w:rsid w:val="00C368EC"/>
    <w:rsid w:val="00C476E0"/>
    <w:rsid w:val="00C515EC"/>
    <w:rsid w:val="00C61940"/>
    <w:rsid w:val="00C6350A"/>
    <w:rsid w:val="00C70F23"/>
    <w:rsid w:val="00C71F3D"/>
    <w:rsid w:val="00C74627"/>
    <w:rsid w:val="00C944D6"/>
    <w:rsid w:val="00C9624F"/>
    <w:rsid w:val="00C96403"/>
    <w:rsid w:val="00C965E3"/>
    <w:rsid w:val="00CA219D"/>
    <w:rsid w:val="00CC5DAB"/>
    <w:rsid w:val="00CE493E"/>
    <w:rsid w:val="00D038C2"/>
    <w:rsid w:val="00D0682D"/>
    <w:rsid w:val="00D11A02"/>
    <w:rsid w:val="00D353E3"/>
    <w:rsid w:val="00D4353C"/>
    <w:rsid w:val="00D52A95"/>
    <w:rsid w:val="00D66F6A"/>
    <w:rsid w:val="00D75E2D"/>
    <w:rsid w:val="00D84B4E"/>
    <w:rsid w:val="00D8690B"/>
    <w:rsid w:val="00D9236D"/>
    <w:rsid w:val="00DA234C"/>
    <w:rsid w:val="00DA27E3"/>
    <w:rsid w:val="00DA58BB"/>
    <w:rsid w:val="00DB0D0A"/>
    <w:rsid w:val="00DB589C"/>
    <w:rsid w:val="00DC3334"/>
    <w:rsid w:val="00DC7E4D"/>
    <w:rsid w:val="00DD5BBA"/>
    <w:rsid w:val="00DD7B52"/>
    <w:rsid w:val="00DE20EB"/>
    <w:rsid w:val="00DF1210"/>
    <w:rsid w:val="00E503CE"/>
    <w:rsid w:val="00E6443F"/>
    <w:rsid w:val="00E71E15"/>
    <w:rsid w:val="00E7765C"/>
    <w:rsid w:val="00E83E9B"/>
    <w:rsid w:val="00E9392B"/>
    <w:rsid w:val="00EC4DC5"/>
    <w:rsid w:val="00EE735F"/>
    <w:rsid w:val="00F0049A"/>
    <w:rsid w:val="00F251E9"/>
    <w:rsid w:val="00F27393"/>
    <w:rsid w:val="00F330D0"/>
    <w:rsid w:val="00F44B22"/>
    <w:rsid w:val="00F50B5D"/>
    <w:rsid w:val="00F60F75"/>
    <w:rsid w:val="00F61073"/>
    <w:rsid w:val="00F81909"/>
    <w:rsid w:val="00F94AC1"/>
    <w:rsid w:val="00F958FD"/>
    <w:rsid w:val="00FA1DDE"/>
    <w:rsid w:val="00FA6FB2"/>
    <w:rsid w:val="00FC4DA1"/>
    <w:rsid w:val="00FD1517"/>
    <w:rsid w:val="00FD7FAB"/>
    <w:rsid w:val="00FE1D68"/>
    <w:rsid w:val="00FE4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DFB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Default">
    <w:name w:val="Default"/>
    <w:rsid w:val="004169C1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B080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76A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Default">
    <w:name w:val="Default"/>
    <w:rsid w:val="004169C1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B080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76A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Draft 2</Status>
    <Comments xmlns="0b238e83-9372-4dc9-ab67-e26d89b8ed15">Final format complete R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D50275-89BE-402C-93D0-10C0A22AB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schemas.openxmlformats.org/package/2006/metadata/core-properties"/>
    <ds:schemaRef ds:uri="0b238e83-9372-4dc9-ab67-e26d89b8ed15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DFEC5-970D-4369-A280-A7B230EC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1</cp:revision>
  <cp:lastPrinted>2014-10-24T18:59:00Z</cp:lastPrinted>
  <dcterms:created xsi:type="dcterms:W3CDTF">2014-07-11T15:27:00Z</dcterms:created>
  <dcterms:modified xsi:type="dcterms:W3CDTF">2014-10-2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Status">
    <vt:lpwstr>Draft 1</vt:lpwstr>
  </property>
</Properties>
</file>